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304C" w14:textId="72CBC2B8" w:rsidR="30D476C3" w:rsidRDefault="30D476C3" w:rsidP="2FDDD334">
      <w:pPr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2FDDD334">
        <w:rPr>
          <w:rFonts w:ascii="Verdana" w:hAnsi="Verdana"/>
          <w:b/>
          <w:bCs/>
          <w:sz w:val="18"/>
          <w:szCs w:val="18"/>
        </w:rPr>
        <w:t>ALL 2: modello di domanda - selezione 2025/26</w:t>
      </w:r>
    </w:p>
    <w:p w14:paraId="5DFAAE6B" w14:textId="3052CE83" w:rsidR="2FDDD334" w:rsidRDefault="2FDDD334" w:rsidP="2FDDD334">
      <w:pPr>
        <w:rPr>
          <w:rFonts w:ascii="Verdana" w:hAnsi="Verdana"/>
          <w:b/>
          <w:bCs/>
          <w:sz w:val="18"/>
          <w:szCs w:val="18"/>
        </w:rPr>
      </w:pPr>
    </w:p>
    <w:p w14:paraId="539889D9" w14:textId="77777777" w:rsidR="00DF7BC9" w:rsidRPr="00D643E0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57BEC1EF" w14:textId="77777777" w:rsidR="00AA2A58" w:rsidRPr="00460541" w:rsidRDefault="00AA2A58" w:rsidP="00AA2A58">
      <w:pPr>
        <w:ind w:left="4248" w:firstLine="288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Al Direttore Generale</w:t>
      </w:r>
    </w:p>
    <w:p w14:paraId="4C22D586" w14:textId="77777777" w:rsidR="00AA2A58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Ufficio Scolastico Regionale</w:t>
      </w:r>
    </w:p>
    <w:p w14:paraId="6F665E80" w14:textId="77777777" w:rsidR="00AA2A58" w:rsidRPr="00460541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la Lombardia</w:t>
      </w:r>
    </w:p>
    <w:p w14:paraId="45445920" w14:textId="77777777" w:rsidR="00AA2A58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</w:p>
    <w:p w14:paraId="6A1BE794" w14:textId="77777777" w:rsidR="00AA2A58" w:rsidRPr="00460541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</w:t>
      </w:r>
      <w:r>
        <w:rPr>
          <w:rFonts w:ascii="Verdana" w:hAnsi="Verdana"/>
          <w:sz w:val="18"/>
          <w:szCs w:val="18"/>
        </w:rPr>
        <w:t>Polesine, 13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4B90197E" w14:textId="77777777" w:rsidR="00AA2A58" w:rsidRPr="00460541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39 MILANO</w:t>
      </w:r>
    </w:p>
    <w:p w14:paraId="722ED2DC" w14:textId="77777777" w:rsidR="00AA2A58" w:rsidRDefault="00AA2A58" w:rsidP="00AA2A58">
      <w:pPr>
        <w:ind w:left="4536"/>
        <w:jc w:val="right"/>
        <w:rPr>
          <w:rFonts w:ascii="Verdana" w:hAnsi="Verdana"/>
          <w:sz w:val="18"/>
          <w:szCs w:val="18"/>
        </w:rPr>
      </w:pPr>
    </w:p>
    <w:p w14:paraId="095C24D5" w14:textId="5610F01D" w:rsidR="00AA2A58" w:rsidRDefault="001F72DC" w:rsidP="00AA2A58">
      <w:pPr>
        <w:ind w:left="4536"/>
        <w:jc w:val="right"/>
        <w:rPr>
          <w:rFonts w:ascii="Verdana" w:hAnsi="Verdana"/>
          <w:sz w:val="18"/>
          <w:szCs w:val="18"/>
        </w:rPr>
      </w:pPr>
      <w:hyperlink r:id="rId6" w:history="1">
        <w:r w:rsidRPr="00471096">
          <w:rPr>
            <w:rStyle w:val="Collegamentoipertestuale"/>
            <w:rFonts w:ascii="Verdana" w:hAnsi="Verdana"/>
            <w:sz w:val="18"/>
            <w:szCs w:val="18"/>
          </w:rPr>
          <w:t>drlo@postacert.istruzione.it</w:t>
        </w:r>
      </w:hyperlink>
    </w:p>
    <w:p w14:paraId="0C805108" w14:textId="77777777" w:rsidR="001F72DC" w:rsidRPr="00460541" w:rsidRDefault="001F72DC" w:rsidP="00AA2A58">
      <w:pPr>
        <w:ind w:left="4536"/>
        <w:jc w:val="right"/>
        <w:rPr>
          <w:rFonts w:ascii="Verdana" w:hAnsi="Verdana"/>
          <w:sz w:val="18"/>
          <w:szCs w:val="18"/>
        </w:rPr>
      </w:pPr>
    </w:p>
    <w:p w14:paraId="539889DF" w14:textId="77777777" w:rsidR="00293300" w:rsidRPr="00D643E0" w:rsidRDefault="00293300">
      <w:pPr>
        <w:rPr>
          <w:rFonts w:ascii="Verdana" w:hAnsi="Verdana"/>
          <w:sz w:val="18"/>
          <w:szCs w:val="18"/>
        </w:rPr>
      </w:pPr>
    </w:p>
    <w:p w14:paraId="62CA7E6C" w14:textId="77777777" w:rsidR="001A66AF" w:rsidRPr="00D643E0" w:rsidRDefault="001A66AF">
      <w:pPr>
        <w:rPr>
          <w:rFonts w:ascii="Verdana" w:hAnsi="Verdana"/>
          <w:sz w:val="18"/>
          <w:szCs w:val="18"/>
        </w:rPr>
      </w:pPr>
    </w:p>
    <w:p w14:paraId="1548D383" w14:textId="08461CD7" w:rsidR="00B045D1" w:rsidRPr="00D643E0" w:rsidRDefault="00441967" w:rsidP="422A0105">
      <w:pPr>
        <w:jc w:val="both"/>
        <w:rPr>
          <w:rFonts w:ascii="Verdana" w:hAnsi="Verdana"/>
          <w:i/>
          <w:iCs/>
          <w:sz w:val="14"/>
          <w:szCs w:val="14"/>
        </w:rPr>
      </w:pPr>
      <w:r w:rsidRPr="422A0105">
        <w:rPr>
          <w:rFonts w:ascii="Verdana" w:hAnsi="Verdana"/>
          <w:sz w:val="18"/>
          <w:szCs w:val="18"/>
        </w:rPr>
        <w:t xml:space="preserve">OGGETTO: </w:t>
      </w:r>
      <w:r w:rsidR="00442C0F" w:rsidRPr="422A0105">
        <w:rPr>
          <w:rFonts w:ascii="Verdana" w:hAnsi="Verdana"/>
          <w:b/>
          <w:bCs/>
          <w:sz w:val="18"/>
          <w:szCs w:val="18"/>
        </w:rPr>
        <w:t xml:space="preserve">Domanda di partecipazione alla </w:t>
      </w:r>
      <w:r w:rsidR="0051565F" w:rsidRPr="422A0105">
        <w:rPr>
          <w:rFonts w:ascii="Verdana" w:hAnsi="Verdana"/>
          <w:b/>
          <w:bCs/>
          <w:sz w:val="18"/>
          <w:szCs w:val="18"/>
        </w:rPr>
        <w:t xml:space="preserve">Procedura di selezione di </w:t>
      </w:r>
      <w:r w:rsidR="0051565F" w:rsidRPr="001F72DC">
        <w:rPr>
          <w:rFonts w:ascii="Verdana" w:hAnsi="Verdana"/>
          <w:b/>
          <w:bCs/>
          <w:sz w:val="18"/>
          <w:szCs w:val="18"/>
        </w:rPr>
        <w:t>n.</w:t>
      </w:r>
      <w:r w:rsidR="260CA816" w:rsidRPr="001F72DC">
        <w:rPr>
          <w:rFonts w:ascii="Verdana" w:hAnsi="Verdana"/>
          <w:b/>
          <w:bCs/>
          <w:sz w:val="18"/>
          <w:szCs w:val="18"/>
        </w:rPr>
        <w:t xml:space="preserve"> 6</w:t>
      </w:r>
      <w:r w:rsidR="0051565F" w:rsidRPr="001F72DC">
        <w:rPr>
          <w:rFonts w:ascii="Verdana" w:hAnsi="Verdana"/>
          <w:b/>
          <w:bCs/>
          <w:sz w:val="18"/>
          <w:szCs w:val="18"/>
        </w:rPr>
        <w:t xml:space="preserve"> docenti a tempo indeterminato da destinare ai progetti nazionali, ai sensi dell’art. 1, comma 65, della Legge n. 107</w:t>
      </w:r>
      <w:r w:rsidR="00C90704" w:rsidRPr="001F72DC">
        <w:rPr>
          <w:rFonts w:ascii="Verdana" w:hAnsi="Verdana"/>
          <w:b/>
          <w:bCs/>
          <w:sz w:val="18"/>
          <w:szCs w:val="18"/>
        </w:rPr>
        <w:t>/2015</w:t>
      </w:r>
      <w:r w:rsidR="00D274F8" w:rsidRPr="001F72DC">
        <w:rPr>
          <w:rFonts w:ascii="Verdana" w:hAnsi="Verdana"/>
          <w:b/>
          <w:bCs/>
          <w:sz w:val="18"/>
          <w:szCs w:val="18"/>
        </w:rPr>
        <w:t xml:space="preserve"> </w:t>
      </w:r>
      <w:r w:rsidR="0051565F" w:rsidRPr="001F72DC">
        <w:rPr>
          <w:rFonts w:ascii="Verdana" w:hAnsi="Verdana"/>
          <w:b/>
          <w:bCs/>
          <w:sz w:val="18"/>
          <w:szCs w:val="18"/>
        </w:rPr>
        <w:t>per l’anno scolastico 202</w:t>
      </w:r>
      <w:r w:rsidR="00E14FF6" w:rsidRPr="001F72DC">
        <w:rPr>
          <w:rFonts w:ascii="Verdana" w:hAnsi="Verdana"/>
          <w:b/>
          <w:bCs/>
          <w:sz w:val="18"/>
          <w:szCs w:val="18"/>
        </w:rPr>
        <w:t>5</w:t>
      </w:r>
      <w:r w:rsidR="0051565F" w:rsidRPr="001F72DC">
        <w:rPr>
          <w:rFonts w:ascii="Verdana" w:hAnsi="Verdana"/>
          <w:b/>
          <w:bCs/>
          <w:sz w:val="18"/>
          <w:szCs w:val="18"/>
        </w:rPr>
        <w:t>/20</w:t>
      </w:r>
      <w:r w:rsidR="00E14FF6" w:rsidRPr="001F72DC">
        <w:rPr>
          <w:rFonts w:ascii="Verdana" w:hAnsi="Verdana"/>
          <w:b/>
          <w:bCs/>
          <w:sz w:val="18"/>
          <w:szCs w:val="18"/>
        </w:rPr>
        <w:t>26</w:t>
      </w:r>
      <w:r w:rsidR="0051565F" w:rsidRPr="422A0105">
        <w:rPr>
          <w:rFonts w:ascii="Verdana" w:hAnsi="Verdana"/>
          <w:i/>
          <w:iCs/>
          <w:sz w:val="14"/>
          <w:szCs w:val="14"/>
        </w:rPr>
        <w:t xml:space="preserve"> </w:t>
      </w:r>
    </w:p>
    <w:p w14:paraId="539889E1" w14:textId="542D5D1D" w:rsidR="00B045D1" w:rsidRPr="00D643E0" w:rsidRDefault="007E11A6" w:rsidP="001F72DC">
      <w:pPr>
        <w:rPr>
          <w:rFonts w:ascii="Verdana" w:hAnsi="Verdana"/>
          <w:i/>
          <w:iCs/>
          <w:sz w:val="14"/>
          <w:szCs w:val="14"/>
        </w:rPr>
      </w:pPr>
      <w:r w:rsidRPr="422A0105">
        <w:rPr>
          <w:rFonts w:ascii="Verdana" w:hAnsi="Verdana"/>
          <w:i/>
          <w:iCs/>
          <w:sz w:val="14"/>
          <w:szCs w:val="14"/>
        </w:rPr>
        <w:t xml:space="preserve">(da </w:t>
      </w:r>
      <w:r w:rsidR="00710685" w:rsidRPr="422A0105">
        <w:rPr>
          <w:rFonts w:ascii="Verdana" w:hAnsi="Verdana"/>
          <w:i/>
          <w:iCs/>
          <w:sz w:val="14"/>
          <w:szCs w:val="14"/>
        </w:rPr>
        <w:t xml:space="preserve">far pervenire </w:t>
      </w:r>
      <w:r w:rsidR="00442C0F" w:rsidRPr="422A0105">
        <w:rPr>
          <w:rFonts w:ascii="Verdana" w:hAnsi="Verdana"/>
          <w:i/>
          <w:iCs/>
          <w:sz w:val="14"/>
          <w:szCs w:val="14"/>
        </w:rPr>
        <w:t xml:space="preserve">con invio </w:t>
      </w:r>
      <w:r w:rsidR="00A86C72" w:rsidRPr="422A0105">
        <w:rPr>
          <w:rFonts w:ascii="Verdana" w:hAnsi="Verdana"/>
          <w:b/>
          <w:bCs/>
          <w:i/>
          <w:iCs/>
          <w:sz w:val="14"/>
          <w:szCs w:val="14"/>
        </w:rPr>
        <w:t xml:space="preserve">entro le ore 23.59 </w:t>
      </w:r>
      <w:r w:rsidR="07BB5AF7" w:rsidRPr="422A0105">
        <w:rPr>
          <w:rFonts w:ascii="Verdana" w:hAnsi="Verdana"/>
          <w:b/>
          <w:bCs/>
          <w:i/>
          <w:iCs/>
          <w:sz w:val="14"/>
          <w:szCs w:val="14"/>
        </w:rPr>
        <w:t>del 2 giugno 2025</w:t>
      </w:r>
      <w:r w:rsidR="00442C0F" w:rsidRPr="422A0105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="00442C0F" w:rsidRPr="422A0105">
        <w:rPr>
          <w:rFonts w:ascii="Verdana" w:hAnsi="Verdana"/>
          <w:i/>
          <w:iCs/>
          <w:sz w:val="14"/>
          <w:szCs w:val="14"/>
        </w:rPr>
        <w:t xml:space="preserve">da un indirizzo di </w:t>
      </w:r>
      <w:r w:rsidR="00391409" w:rsidRPr="422A0105">
        <w:rPr>
          <w:rFonts w:ascii="Verdana" w:hAnsi="Verdana"/>
          <w:i/>
          <w:iCs/>
          <w:sz w:val="14"/>
          <w:szCs w:val="14"/>
        </w:rPr>
        <w:t>posta elettronica certificata al seguente indirizzo</w:t>
      </w:r>
      <w:r w:rsidR="003557E8" w:rsidRPr="422A0105">
        <w:rPr>
          <w:rFonts w:ascii="Verdana" w:hAnsi="Verdana"/>
          <w:i/>
          <w:iCs/>
          <w:sz w:val="14"/>
          <w:szCs w:val="14"/>
        </w:rPr>
        <w:t xml:space="preserve"> </w:t>
      </w:r>
      <w:r w:rsidR="003557E8" w:rsidRPr="001F72DC">
        <w:rPr>
          <w:rFonts w:ascii="Verdana" w:hAnsi="Verdana"/>
          <w:i/>
          <w:iCs/>
          <w:sz w:val="14"/>
          <w:szCs w:val="14"/>
        </w:rPr>
        <w:t>p.e.c.</w:t>
      </w:r>
      <w:r w:rsidR="00391409" w:rsidRPr="001F72DC">
        <w:rPr>
          <w:rFonts w:ascii="Verdana" w:hAnsi="Verdana"/>
          <w:i/>
          <w:iCs/>
          <w:sz w:val="14"/>
          <w:szCs w:val="14"/>
        </w:rPr>
        <w:t xml:space="preserve">: </w:t>
      </w:r>
      <w:hyperlink r:id="rId7" w:history="1">
        <w:r w:rsidR="001F72DC" w:rsidRPr="001F72DC">
          <w:rPr>
            <w:i/>
            <w:iCs/>
            <w:sz w:val="14"/>
            <w:szCs w:val="14"/>
            <w:u w:val="single"/>
          </w:rPr>
          <w:t>drlo@postacert.istruzione.it</w:t>
        </w:r>
      </w:hyperlink>
      <w:r w:rsidR="00CF02A0" w:rsidRPr="422A0105">
        <w:rPr>
          <w:rFonts w:ascii="Verdana" w:hAnsi="Verdana"/>
          <w:i/>
          <w:iCs/>
          <w:sz w:val="14"/>
          <w:szCs w:val="14"/>
        </w:rPr>
        <w:t>)</w:t>
      </w:r>
    </w:p>
    <w:p w14:paraId="539889E2" w14:textId="77777777" w:rsidR="00293300" w:rsidRPr="00D643E0" w:rsidRDefault="00293300" w:rsidP="2FDDD334">
      <w:pPr>
        <w:jc w:val="center"/>
        <w:rPr>
          <w:rFonts w:ascii="Verdana" w:hAnsi="Verdana"/>
          <w:i/>
          <w:iCs/>
          <w:sz w:val="14"/>
          <w:szCs w:val="14"/>
          <w:u w:val="single"/>
        </w:rPr>
      </w:pPr>
    </w:p>
    <w:p w14:paraId="539889E3" w14:textId="77777777" w:rsidR="00874F4A" w:rsidRPr="00D643E0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7777777" w:rsidR="00293300" w:rsidRPr="00D643E0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Il/La </w:t>
      </w:r>
      <w:r w:rsidR="00293300" w:rsidRPr="00D643E0">
        <w:rPr>
          <w:rFonts w:ascii="Verdana" w:hAnsi="Verdana"/>
          <w:sz w:val="18"/>
          <w:szCs w:val="18"/>
        </w:rPr>
        <w:t xml:space="preserve">_ sottoscritt__ </w:t>
      </w:r>
      <w:r w:rsidR="00293300" w:rsidRPr="00D643E0">
        <w:rPr>
          <w:rFonts w:ascii="Verdana" w:hAnsi="Verdana"/>
          <w:i/>
          <w:sz w:val="18"/>
          <w:szCs w:val="18"/>
        </w:rPr>
        <w:t>(cognome e nome completo)</w:t>
      </w:r>
      <w:r w:rsidR="00293300" w:rsidRPr="00D643E0">
        <w:rPr>
          <w:rFonts w:ascii="Verdana" w:hAnsi="Verdana"/>
          <w:sz w:val="18"/>
          <w:szCs w:val="18"/>
        </w:rPr>
        <w:t xml:space="preserve"> ______</w:t>
      </w:r>
      <w:r w:rsidR="001F1990" w:rsidRPr="00D643E0">
        <w:rPr>
          <w:rFonts w:ascii="Verdana" w:hAnsi="Verdana"/>
          <w:sz w:val="18"/>
          <w:szCs w:val="18"/>
        </w:rPr>
        <w:t>__________</w:t>
      </w:r>
      <w:r w:rsidR="00293300" w:rsidRPr="00D643E0">
        <w:rPr>
          <w:rFonts w:ascii="Verdana" w:hAnsi="Verdana"/>
          <w:sz w:val="18"/>
          <w:szCs w:val="18"/>
        </w:rPr>
        <w:t>____________________</w:t>
      </w:r>
      <w:r w:rsidRPr="00D643E0">
        <w:rPr>
          <w:rFonts w:ascii="Verdana" w:hAnsi="Verdana"/>
          <w:sz w:val="18"/>
          <w:szCs w:val="18"/>
        </w:rPr>
        <w:t>______</w:t>
      </w:r>
      <w:r w:rsidR="00293300" w:rsidRPr="00D643E0">
        <w:rPr>
          <w:rFonts w:ascii="Verdana" w:hAnsi="Verdana"/>
          <w:sz w:val="18"/>
          <w:szCs w:val="18"/>
        </w:rPr>
        <w:t>_  nat___    a ____________________</w:t>
      </w:r>
      <w:r w:rsidR="00AA0CCF" w:rsidRPr="00D643E0">
        <w:rPr>
          <w:rFonts w:ascii="Verdana" w:hAnsi="Verdana"/>
          <w:sz w:val="18"/>
          <w:szCs w:val="18"/>
        </w:rPr>
        <w:t>____(___)</w:t>
      </w:r>
      <w:r w:rsidR="00293300" w:rsidRPr="00D643E0">
        <w:rPr>
          <w:rFonts w:ascii="Verdana" w:hAnsi="Verdana"/>
          <w:sz w:val="18"/>
          <w:szCs w:val="18"/>
        </w:rPr>
        <w:t xml:space="preserve"> il _____________ </w:t>
      </w:r>
      <w:r w:rsidR="001F1990" w:rsidRPr="00D643E0">
        <w:rPr>
          <w:rFonts w:ascii="Verdana" w:hAnsi="Verdana"/>
          <w:sz w:val="18"/>
          <w:szCs w:val="18"/>
        </w:rPr>
        <w:t xml:space="preserve">, </w:t>
      </w:r>
      <w:r w:rsidR="00293300" w:rsidRPr="00D643E0">
        <w:rPr>
          <w:rFonts w:ascii="Verdana" w:hAnsi="Verdana"/>
          <w:sz w:val="18"/>
          <w:szCs w:val="18"/>
        </w:rPr>
        <w:t xml:space="preserve">residente </w:t>
      </w:r>
      <w:r w:rsidR="00AA0CCF" w:rsidRPr="00D643E0">
        <w:rPr>
          <w:rFonts w:ascii="Verdana" w:hAnsi="Verdana"/>
          <w:sz w:val="18"/>
          <w:szCs w:val="18"/>
        </w:rPr>
        <w:t>a ________</w:t>
      </w:r>
      <w:r w:rsidR="00293300" w:rsidRPr="00D643E0">
        <w:rPr>
          <w:rFonts w:ascii="Verdana" w:hAnsi="Verdana"/>
          <w:sz w:val="18"/>
          <w:szCs w:val="18"/>
        </w:rPr>
        <w:t>________</w:t>
      </w:r>
      <w:r w:rsidR="00AA0CCF" w:rsidRPr="00D643E0">
        <w:rPr>
          <w:rFonts w:ascii="Verdana" w:hAnsi="Verdana"/>
          <w:sz w:val="18"/>
          <w:szCs w:val="18"/>
        </w:rPr>
        <w:t xml:space="preserve">(      ), in  </w:t>
      </w:r>
      <w:r w:rsidR="00293300" w:rsidRPr="00D643E0">
        <w:rPr>
          <w:rFonts w:ascii="Verdana" w:hAnsi="Verdana"/>
          <w:sz w:val="18"/>
          <w:szCs w:val="18"/>
        </w:rPr>
        <w:t>_______________</w:t>
      </w:r>
      <w:r w:rsidR="001F1990" w:rsidRPr="00D643E0">
        <w:rPr>
          <w:rFonts w:ascii="Verdana" w:hAnsi="Verdana"/>
          <w:sz w:val="18"/>
          <w:szCs w:val="18"/>
        </w:rPr>
        <w:t>________________________</w:t>
      </w:r>
      <w:r w:rsidR="00AA0CCF" w:rsidRPr="00D643E0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D643E0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Docente a </w:t>
      </w:r>
      <w:r w:rsidRPr="00D643E0">
        <w:rPr>
          <w:rFonts w:ascii="Verdana" w:hAnsi="Verdana"/>
          <w:sz w:val="18"/>
          <w:szCs w:val="18"/>
          <w:u w:val="single"/>
        </w:rPr>
        <w:t>t</w:t>
      </w:r>
      <w:r w:rsidR="001F1990" w:rsidRPr="00D643E0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D643E0">
        <w:rPr>
          <w:rFonts w:ascii="Verdana" w:hAnsi="Verdana"/>
          <w:sz w:val="18"/>
          <w:szCs w:val="18"/>
        </w:rPr>
        <w:t xml:space="preserve"> </w:t>
      </w:r>
      <w:r w:rsidRPr="00D643E0">
        <w:rPr>
          <w:rFonts w:ascii="Verdana" w:hAnsi="Verdana"/>
          <w:sz w:val="18"/>
          <w:szCs w:val="18"/>
        </w:rPr>
        <w:t>di:</w:t>
      </w:r>
    </w:p>
    <w:p w14:paraId="539889E8" w14:textId="51FE7918" w:rsidR="00E12A57" w:rsidRPr="00D643E0" w:rsidRDefault="003557E8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 scuola </w:t>
      </w:r>
      <w:r w:rsidR="00293300" w:rsidRPr="00D643E0">
        <w:rPr>
          <w:rFonts w:ascii="Verdana" w:hAnsi="Verdana"/>
          <w:sz w:val="18"/>
          <w:szCs w:val="18"/>
        </w:rPr>
        <w:t>infanzia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 xml:space="preserve"> </w:t>
      </w:r>
      <w:r w:rsidRPr="00D643E0">
        <w:rPr>
          <w:rFonts w:ascii="Verdana" w:hAnsi="Verdana"/>
          <w:sz w:val="18"/>
          <w:szCs w:val="18"/>
        </w:rPr>
        <w:t xml:space="preserve">scuola </w:t>
      </w:r>
      <w:r w:rsidR="00293300" w:rsidRPr="00D643E0">
        <w:rPr>
          <w:rFonts w:ascii="Verdana" w:hAnsi="Verdana"/>
          <w:sz w:val="18"/>
          <w:szCs w:val="18"/>
        </w:rPr>
        <w:t>primaria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></w:t>
      </w:r>
      <w:r w:rsidRPr="00D643E0">
        <w:rPr>
          <w:rFonts w:ascii="Verdana" w:hAnsi="Verdana"/>
          <w:sz w:val="18"/>
          <w:szCs w:val="18"/>
        </w:rPr>
        <w:t xml:space="preserve"> scuola </w:t>
      </w:r>
      <w:r w:rsidR="00293300" w:rsidRPr="00D643E0">
        <w:rPr>
          <w:rFonts w:ascii="Verdana" w:hAnsi="Verdana"/>
          <w:sz w:val="18"/>
          <w:szCs w:val="18"/>
        </w:rPr>
        <w:t>secondaria I grado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></w:t>
      </w:r>
      <w:r w:rsidRPr="00D643E0">
        <w:rPr>
          <w:rFonts w:ascii="Verdana" w:hAnsi="Verdana"/>
          <w:sz w:val="18"/>
          <w:szCs w:val="18"/>
        </w:rPr>
        <w:t xml:space="preserve">scuola </w:t>
      </w:r>
      <w:r w:rsidR="00293300" w:rsidRPr="00D643E0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titolare della cattedra </w:t>
      </w:r>
      <w:r w:rsidRPr="00D643E0">
        <w:rPr>
          <w:rFonts w:ascii="Verdana" w:hAnsi="Verdana"/>
          <w:i/>
          <w:sz w:val="18"/>
          <w:szCs w:val="18"/>
        </w:rPr>
        <w:t>(specificare con sigla e denominazione per esteso)</w:t>
      </w:r>
      <w:r w:rsidRPr="00D643E0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D643E0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539889EF" w14:textId="77777777" w:rsidR="00DF7BC9" w:rsidRPr="00D643E0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D643E0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D643E0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46FFCE59" w:rsidR="00CF02A0" w:rsidRPr="00D643E0" w:rsidRDefault="00293300">
      <w:pPr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di partecipare alla sele</w:t>
      </w:r>
      <w:r w:rsidR="00010A95" w:rsidRPr="2FDDD334">
        <w:rPr>
          <w:rFonts w:ascii="Verdana" w:hAnsi="Verdana"/>
          <w:sz w:val="18"/>
          <w:szCs w:val="18"/>
        </w:rPr>
        <w:t>zione per l’</w:t>
      </w:r>
      <w:r w:rsidR="00CF02A0" w:rsidRPr="2FDDD334">
        <w:rPr>
          <w:rFonts w:ascii="Verdana" w:hAnsi="Verdana"/>
          <w:sz w:val="18"/>
          <w:szCs w:val="18"/>
        </w:rPr>
        <w:t>utilizzazione</w:t>
      </w:r>
      <w:r w:rsidR="00010A95" w:rsidRPr="2FDDD334">
        <w:rPr>
          <w:rFonts w:ascii="Verdana" w:hAnsi="Verdana"/>
          <w:sz w:val="18"/>
          <w:szCs w:val="18"/>
        </w:rPr>
        <w:t xml:space="preserve"> per</w:t>
      </w:r>
      <w:r w:rsidR="00441967" w:rsidRPr="2FDDD334">
        <w:rPr>
          <w:rFonts w:ascii="Verdana" w:hAnsi="Verdana"/>
          <w:sz w:val="18"/>
          <w:szCs w:val="18"/>
        </w:rPr>
        <w:t xml:space="preserve"> </w:t>
      </w:r>
      <w:r w:rsidR="00E12A57" w:rsidRPr="2FDDD334">
        <w:rPr>
          <w:rFonts w:ascii="Verdana" w:hAnsi="Verdana"/>
          <w:sz w:val="18"/>
          <w:szCs w:val="18"/>
        </w:rPr>
        <w:t>l’a.s.</w:t>
      </w:r>
      <w:r w:rsidR="00DD5F0C" w:rsidRPr="2FDDD334">
        <w:rPr>
          <w:rFonts w:ascii="Verdana" w:hAnsi="Verdana"/>
          <w:sz w:val="18"/>
          <w:szCs w:val="18"/>
        </w:rPr>
        <w:t>202</w:t>
      </w:r>
      <w:r w:rsidR="00C50E3A" w:rsidRPr="2FDDD334">
        <w:rPr>
          <w:rFonts w:ascii="Verdana" w:hAnsi="Verdana"/>
          <w:sz w:val="18"/>
          <w:szCs w:val="18"/>
        </w:rPr>
        <w:t>5</w:t>
      </w:r>
      <w:r w:rsidR="00441967" w:rsidRPr="2FDDD334">
        <w:rPr>
          <w:rFonts w:ascii="Verdana" w:hAnsi="Verdana"/>
          <w:sz w:val="18"/>
          <w:szCs w:val="18"/>
        </w:rPr>
        <w:t>/20</w:t>
      </w:r>
      <w:r w:rsidR="00DD5F0C" w:rsidRPr="2FDDD334">
        <w:rPr>
          <w:rFonts w:ascii="Verdana" w:hAnsi="Verdana"/>
          <w:sz w:val="18"/>
          <w:szCs w:val="18"/>
        </w:rPr>
        <w:t>2</w:t>
      </w:r>
      <w:r w:rsidR="00C50E3A" w:rsidRPr="2FDDD334">
        <w:rPr>
          <w:rFonts w:ascii="Verdana" w:hAnsi="Verdana"/>
          <w:sz w:val="18"/>
          <w:szCs w:val="18"/>
        </w:rPr>
        <w:t>6</w:t>
      </w:r>
      <w:r w:rsidR="00441967" w:rsidRPr="2FDDD334">
        <w:rPr>
          <w:rFonts w:ascii="Verdana" w:hAnsi="Verdana"/>
          <w:sz w:val="18"/>
          <w:szCs w:val="18"/>
        </w:rPr>
        <w:t xml:space="preserve">, </w:t>
      </w:r>
      <w:r w:rsidRPr="2FDDD334">
        <w:rPr>
          <w:rFonts w:ascii="Verdana" w:hAnsi="Verdana"/>
          <w:sz w:val="18"/>
          <w:szCs w:val="18"/>
        </w:rPr>
        <w:t xml:space="preserve">indetta con </w:t>
      </w:r>
      <w:r w:rsidR="00441967" w:rsidRPr="2FDDD334">
        <w:rPr>
          <w:rFonts w:ascii="Verdana" w:hAnsi="Verdana"/>
          <w:sz w:val="18"/>
          <w:szCs w:val="18"/>
        </w:rPr>
        <w:t xml:space="preserve">la procedura </w:t>
      </w:r>
      <w:r w:rsidR="00C90704" w:rsidRPr="2FDDD334">
        <w:rPr>
          <w:rFonts w:ascii="Verdana" w:hAnsi="Verdana"/>
          <w:sz w:val="18"/>
          <w:szCs w:val="18"/>
        </w:rPr>
        <w:t>di cui all’</w:t>
      </w:r>
      <w:r w:rsidRPr="2FDDD334">
        <w:rPr>
          <w:rFonts w:ascii="Verdana" w:hAnsi="Verdana"/>
          <w:sz w:val="18"/>
          <w:szCs w:val="18"/>
        </w:rPr>
        <w:t>oggetto</w:t>
      </w:r>
      <w:r w:rsidR="00C90704" w:rsidRPr="2FDDD334">
        <w:rPr>
          <w:rFonts w:ascii="Verdana" w:hAnsi="Verdana"/>
          <w:sz w:val="18"/>
          <w:szCs w:val="18"/>
        </w:rPr>
        <w:t>,</w:t>
      </w:r>
      <w:r w:rsidR="00E12A57" w:rsidRPr="2FDDD334">
        <w:rPr>
          <w:rFonts w:ascii="Verdana" w:hAnsi="Verdana"/>
          <w:sz w:val="18"/>
          <w:szCs w:val="18"/>
        </w:rPr>
        <w:t xml:space="preserve"> </w:t>
      </w:r>
      <w:r w:rsidR="002D2E84" w:rsidRPr="2FDDD334">
        <w:rPr>
          <w:rFonts w:ascii="Verdana" w:hAnsi="Verdana"/>
          <w:sz w:val="18"/>
          <w:szCs w:val="18"/>
        </w:rPr>
        <w:t xml:space="preserve">per </w:t>
      </w:r>
      <w:r w:rsidR="660B42E1" w:rsidRPr="2FDDD334">
        <w:rPr>
          <w:rFonts w:ascii="Verdana" w:hAnsi="Verdana"/>
          <w:sz w:val="18"/>
          <w:szCs w:val="18"/>
        </w:rPr>
        <w:t>i</w:t>
      </w:r>
      <w:r w:rsidR="00D3693E" w:rsidRPr="2FDDD334">
        <w:rPr>
          <w:rFonts w:ascii="Verdana" w:hAnsi="Verdana"/>
          <w:sz w:val="18"/>
          <w:szCs w:val="18"/>
        </w:rPr>
        <w:t xml:space="preserve"> seguent</w:t>
      </w:r>
      <w:r w:rsidR="3C842144" w:rsidRPr="2FDDD334">
        <w:rPr>
          <w:rFonts w:ascii="Verdana" w:hAnsi="Verdana"/>
          <w:sz w:val="18"/>
          <w:szCs w:val="18"/>
        </w:rPr>
        <w:t>i</w:t>
      </w:r>
      <w:r w:rsidR="00D3693E" w:rsidRPr="2FDDD334">
        <w:rPr>
          <w:rFonts w:ascii="Verdana" w:hAnsi="Verdana"/>
          <w:sz w:val="18"/>
          <w:szCs w:val="18"/>
        </w:rPr>
        <w:t xml:space="preserve"> </w:t>
      </w:r>
      <w:r w:rsidR="5A61A3FC" w:rsidRPr="2FDDD334">
        <w:rPr>
          <w:rFonts w:ascii="Verdana" w:hAnsi="Verdana"/>
          <w:sz w:val="18"/>
          <w:szCs w:val="18"/>
        </w:rPr>
        <w:t xml:space="preserve">ambiti </w:t>
      </w:r>
      <w:r w:rsidR="00036142" w:rsidRPr="2FDDD334">
        <w:rPr>
          <w:rFonts w:ascii="Verdana" w:hAnsi="Verdana"/>
          <w:sz w:val="18"/>
          <w:szCs w:val="18"/>
        </w:rPr>
        <w:t>di progetto</w:t>
      </w:r>
      <w:r w:rsidR="00C90704" w:rsidRPr="2FDDD334">
        <w:rPr>
          <w:rFonts w:ascii="Verdana" w:hAnsi="Verdana"/>
          <w:sz w:val="18"/>
          <w:szCs w:val="18"/>
        </w:rPr>
        <w:t xml:space="preserve"> (</w:t>
      </w:r>
      <w:r w:rsidR="00E12A57" w:rsidRPr="2FDDD334">
        <w:rPr>
          <w:rFonts w:ascii="Verdana" w:hAnsi="Verdana"/>
          <w:sz w:val="18"/>
          <w:szCs w:val="18"/>
        </w:rPr>
        <w:t xml:space="preserve">di cui all’elenco </w:t>
      </w:r>
      <w:r w:rsidR="00CF02A0" w:rsidRPr="2FDDD334">
        <w:rPr>
          <w:rFonts w:ascii="Verdana" w:hAnsi="Verdana"/>
          <w:sz w:val="18"/>
          <w:szCs w:val="18"/>
        </w:rPr>
        <w:t>a</w:t>
      </w:r>
      <w:r w:rsidR="00E12A57" w:rsidRPr="2FDDD334">
        <w:rPr>
          <w:rFonts w:ascii="Verdana" w:hAnsi="Verdana"/>
          <w:sz w:val="18"/>
          <w:szCs w:val="18"/>
        </w:rPr>
        <w:t xml:space="preserve">llegato n. 1 </w:t>
      </w:r>
      <w:r w:rsidR="00CF02A0" w:rsidRPr="2FDDD334">
        <w:rPr>
          <w:rFonts w:ascii="Verdana" w:hAnsi="Verdana"/>
          <w:sz w:val="18"/>
          <w:szCs w:val="18"/>
        </w:rPr>
        <w:t>de</w:t>
      </w:r>
      <w:r w:rsidR="00E12A57" w:rsidRPr="2FDDD334">
        <w:rPr>
          <w:rFonts w:ascii="Verdana" w:hAnsi="Verdana"/>
          <w:sz w:val="18"/>
          <w:szCs w:val="18"/>
        </w:rPr>
        <w:t>ll’Avviso</w:t>
      </w:r>
      <w:r w:rsidR="00C90704" w:rsidRPr="2FDDD334">
        <w:rPr>
          <w:rFonts w:ascii="Verdana" w:hAnsi="Verdana"/>
          <w:sz w:val="18"/>
          <w:szCs w:val="18"/>
        </w:rPr>
        <w:t>)</w:t>
      </w:r>
      <w:r w:rsidR="00A86C72" w:rsidRPr="2FDDD334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D643E0" w:rsidRDefault="00A86C72">
      <w:pPr>
        <w:rPr>
          <w:rFonts w:ascii="Verdana" w:hAnsi="Verdana"/>
          <w:strike/>
          <w:sz w:val="18"/>
          <w:szCs w:val="18"/>
        </w:rPr>
      </w:pPr>
    </w:p>
    <w:p w14:paraId="44EFFB38" w14:textId="3F9DEC86" w:rsidR="002D2E84" w:rsidRPr="00D643E0" w:rsidRDefault="31DB1564" w:rsidP="2FDDD334">
      <w:pPr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D</w:t>
      </w:r>
      <w:r w:rsidR="00AA0CCF" w:rsidRPr="2FDDD334">
        <w:rPr>
          <w:rFonts w:ascii="Verdana" w:hAnsi="Verdana"/>
          <w:sz w:val="18"/>
          <w:szCs w:val="18"/>
        </w:rPr>
        <w:t xml:space="preserve">enominazione </w:t>
      </w:r>
      <w:r w:rsidR="00CF02A0" w:rsidRPr="2FDDD334">
        <w:rPr>
          <w:rFonts w:ascii="Verdana" w:hAnsi="Verdana"/>
          <w:sz w:val="18"/>
          <w:szCs w:val="18"/>
        </w:rPr>
        <w:t>a</w:t>
      </w:r>
      <w:r w:rsidR="3D3A4AF5" w:rsidRPr="2FDDD334">
        <w:rPr>
          <w:rFonts w:ascii="Verdana" w:hAnsi="Verdana"/>
          <w:sz w:val="18"/>
          <w:szCs w:val="18"/>
        </w:rPr>
        <w:t>mbito</w:t>
      </w:r>
      <w:r w:rsidR="00CF02A0" w:rsidRPr="2FDDD334">
        <w:rPr>
          <w:rFonts w:ascii="Verdana" w:hAnsi="Verdana"/>
          <w:sz w:val="18"/>
          <w:szCs w:val="18"/>
        </w:rPr>
        <w:t xml:space="preserve"> </w:t>
      </w:r>
      <w:r w:rsidR="00036142" w:rsidRPr="2FDDD334">
        <w:rPr>
          <w:rFonts w:ascii="Verdana" w:hAnsi="Verdana"/>
          <w:sz w:val="18"/>
          <w:szCs w:val="18"/>
        </w:rPr>
        <w:t>di progetto</w:t>
      </w:r>
      <w:r w:rsidR="0088183C" w:rsidRPr="2FDDD334">
        <w:rPr>
          <w:rFonts w:ascii="Verdana" w:hAnsi="Verdana"/>
          <w:sz w:val="18"/>
          <w:szCs w:val="18"/>
        </w:rPr>
        <w:t xml:space="preserve"> </w:t>
      </w:r>
      <w:r w:rsidR="0088183C" w:rsidRPr="2FDDD334">
        <w:rPr>
          <w:rFonts w:ascii="Verdana" w:hAnsi="Verdana"/>
          <w:sz w:val="14"/>
          <w:szCs w:val="14"/>
        </w:rPr>
        <w:t>(indicar</w:t>
      </w:r>
      <w:r w:rsidR="0075714A" w:rsidRPr="2FDDD334">
        <w:rPr>
          <w:rFonts w:ascii="Verdana" w:hAnsi="Verdana"/>
          <w:sz w:val="14"/>
          <w:szCs w:val="14"/>
        </w:rPr>
        <w:t>e</w:t>
      </w:r>
      <w:r w:rsidR="645306B4" w:rsidRPr="2FDDD334">
        <w:rPr>
          <w:rFonts w:ascii="Verdana" w:hAnsi="Verdana"/>
          <w:sz w:val="14"/>
          <w:szCs w:val="14"/>
        </w:rPr>
        <w:t xml:space="preserve"> max due aree nell’ordine di preferenza scelto</w:t>
      </w:r>
      <w:r w:rsidR="0075714A" w:rsidRPr="2FDDD334">
        <w:rPr>
          <w:rFonts w:ascii="Verdana" w:hAnsi="Verdana"/>
          <w:sz w:val="14"/>
          <w:szCs w:val="14"/>
        </w:rPr>
        <w:t xml:space="preserve"> tra quelle</w:t>
      </w:r>
      <w:r w:rsidR="0075714A" w:rsidRPr="2FDDD334">
        <w:rPr>
          <w:rFonts w:ascii="Verdana" w:hAnsi="Verdana"/>
          <w:sz w:val="14"/>
          <w:szCs w:val="14"/>
          <w:u w:val="single"/>
        </w:rPr>
        <w:t xml:space="preserve"> </w:t>
      </w:r>
      <w:r w:rsidR="0088183C" w:rsidRPr="2FDDD334">
        <w:rPr>
          <w:rFonts w:ascii="Verdana" w:hAnsi="Verdana"/>
          <w:sz w:val="14"/>
          <w:szCs w:val="14"/>
        </w:rPr>
        <w:t>previste)</w:t>
      </w:r>
      <w:r w:rsidR="00AA0CCF" w:rsidRPr="2FDDD334">
        <w:rPr>
          <w:rFonts w:ascii="Verdana" w:hAnsi="Verdana"/>
          <w:sz w:val="14"/>
          <w:szCs w:val="14"/>
        </w:rPr>
        <w:t xml:space="preserve"> </w:t>
      </w:r>
    </w:p>
    <w:p w14:paraId="539889F5" w14:textId="385613D3" w:rsidR="002D2E84" w:rsidRPr="00D643E0" w:rsidRDefault="5615D223" w:rsidP="2FDDD334">
      <w:pPr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1.</w:t>
      </w:r>
      <w:r w:rsidRPr="2FDDD334">
        <w:rPr>
          <w:rFonts w:ascii="Verdana" w:hAnsi="Verdana"/>
          <w:sz w:val="14"/>
          <w:szCs w:val="14"/>
        </w:rPr>
        <w:t xml:space="preserve"> </w:t>
      </w:r>
      <w:r w:rsidR="00AA0CCF" w:rsidRPr="2FDDD334">
        <w:rPr>
          <w:rFonts w:ascii="Verdana" w:hAnsi="Verdana"/>
          <w:sz w:val="18"/>
          <w:szCs w:val="18"/>
        </w:rPr>
        <w:t>_____________________________________________________________________</w:t>
      </w:r>
    </w:p>
    <w:p w14:paraId="539889F6" w14:textId="276DCE59" w:rsidR="00AA0CCF" w:rsidRPr="00D643E0" w:rsidRDefault="6E97EB90" w:rsidP="2FDDD334">
      <w:pPr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 xml:space="preserve">2. </w:t>
      </w:r>
      <w:r w:rsidR="5081A9FA" w:rsidRPr="2FDDD334">
        <w:rPr>
          <w:rFonts w:ascii="Verdana" w:hAnsi="Verdana"/>
          <w:sz w:val="18"/>
          <w:szCs w:val="18"/>
        </w:rPr>
        <w:t>_____________________________________________________________________</w:t>
      </w:r>
    </w:p>
    <w:p w14:paraId="525A861B" w14:textId="5BC9ACF3" w:rsidR="2FDDD334" w:rsidRDefault="2FDDD334" w:rsidP="2FDDD334">
      <w:pPr>
        <w:rPr>
          <w:rFonts w:ascii="Verdana" w:hAnsi="Verdana"/>
          <w:sz w:val="18"/>
          <w:szCs w:val="18"/>
        </w:rPr>
      </w:pPr>
    </w:p>
    <w:p w14:paraId="539889F7" w14:textId="77777777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D643E0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ai sensi </w:t>
      </w:r>
      <w:r w:rsidR="0088183C" w:rsidRPr="00D643E0">
        <w:rPr>
          <w:rFonts w:ascii="Verdana" w:hAnsi="Verdana"/>
          <w:sz w:val="18"/>
          <w:szCs w:val="18"/>
        </w:rPr>
        <w:t>dell’a</w:t>
      </w:r>
      <w:r w:rsidRPr="00D643E0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17D71B4A" w:rsidR="00C74E2D" w:rsidRPr="00D643E0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 xml:space="preserve">A tal fine dichiara sotto la propria personale responsabilità, consapevole delle sanzioni penali in caso di dichiarazioni non veritiere o produzione di atti falsi, </w:t>
      </w:r>
      <w:r w:rsidR="00C90704">
        <w:rPr>
          <w:rFonts w:ascii="Verdana" w:hAnsi="Verdana"/>
          <w:b/>
          <w:sz w:val="18"/>
          <w:szCs w:val="18"/>
        </w:rPr>
        <w:t>previste</w:t>
      </w:r>
      <w:r w:rsidRPr="00D643E0">
        <w:rPr>
          <w:rFonts w:ascii="Verdana" w:hAnsi="Verdana"/>
          <w:b/>
          <w:sz w:val="18"/>
          <w:szCs w:val="18"/>
        </w:rPr>
        <w:t xml:space="preserve"> dall’art. 76 del D.P.R. 445/2000</w:t>
      </w:r>
      <w:r w:rsidR="0088183C" w:rsidRPr="00D643E0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D643E0" w:rsidRDefault="00874F4A">
      <w:pPr>
        <w:rPr>
          <w:rFonts w:ascii="Verdana" w:hAnsi="Verdana"/>
          <w:sz w:val="18"/>
          <w:szCs w:val="18"/>
        </w:rPr>
      </w:pPr>
    </w:p>
    <w:p w14:paraId="2292350B" w14:textId="77777777" w:rsidR="00A61D39" w:rsidRPr="00D643E0" w:rsidRDefault="00A61D39" w:rsidP="00A61D39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Data della nomina in ruolo ______________; data della nomina nell’attuale ruolo ______________</w:t>
      </w:r>
    </w:p>
    <w:p w14:paraId="5E09A08A" w14:textId="77777777" w:rsidR="00A61D39" w:rsidRPr="00D643E0" w:rsidRDefault="00A61D39" w:rsidP="00A61D39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Titolare presso l’Istituto ______________________________di _______________________</w:t>
      </w:r>
    </w:p>
    <w:p w14:paraId="767B8040" w14:textId="3260BB28" w:rsidR="00A61D39" w:rsidRPr="00D643E0" w:rsidRDefault="00A61D39" w:rsidP="00A61D39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(event.) in servizio/assegnazione presso ________________________________________________</w:t>
      </w:r>
    </w:p>
    <w:p w14:paraId="00A7B54E" w14:textId="77777777" w:rsidR="00A61D39" w:rsidRPr="00D643E0" w:rsidRDefault="00A61D39">
      <w:pPr>
        <w:rPr>
          <w:rFonts w:ascii="Verdana" w:hAnsi="Verdana"/>
          <w:sz w:val="18"/>
          <w:szCs w:val="18"/>
        </w:rPr>
      </w:pPr>
    </w:p>
    <w:p w14:paraId="539889FC" w14:textId="77777777" w:rsidR="00293300" w:rsidRPr="00D643E0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- </w:t>
      </w:r>
      <w:r w:rsidR="00293300" w:rsidRPr="00D643E0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D643E0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D643E0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- di essere in possesso del seguente titolo di studio (</w:t>
      </w:r>
      <w:r w:rsidRPr="00D643E0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D643E0">
        <w:rPr>
          <w:rFonts w:ascii="Verdana" w:hAnsi="Verdana"/>
          <w:i/>
          <w:sz w:val="18"/>
          <w:szCs w:val="18"/>
        </w:rPr>
        <w:t xml:space="preserve">di studio </w:t>
      </w:r>
      <w:r w:rsidRPr="00D643E0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D643E0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2A3A103D" w:rsidR="00293300" w:rsidRPr="00D643E0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2FDDD334">
        <w:rPr>
          <w:rFonts w:ascii="Verdana" w:hAnsi="Verdana"/>
          <w:b w:val="0"/>
          <w:sz w:val="18"/>
          <w:szCs w:val="18"/>
        </w:rPr>
        <w:t>- di possedere i</w:t>
      </w:r>
      <w:r w:rsidR="0066728D" w:rsidRPr="2FDDD334">
        <w:rPr>
          <w:rFonts w:ascii="Verdana" w:hAnsi="Verdana"/>
          <w:b w:val="0"/>
          <w:sz w:val="18"/>
          <w:szCs w:val="18"/>
        </w:rPr>
        <w:t>l/i</w:t>
      </w:r>
      <w:r w:rsidRPr="2FDDD334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2FDDD334">
        <w:rPr>
          <w:rFonts w:ascii="Verdana" w:hAnsi="Verdana"/>
          <w:b w:val="0"/>
          <w:i/>
          <w:iCs/>
          <w:sz w:val="18"/>
          <w:szCs w:val="18"/>
        </w:rPr>
        <w:t xml:space="preserve">riportare solo se </w:t>
      </w:r>
      <w:r w:rsidR="0088183C" w:rsidRPr="2FDDD334">
        <w:rPr>
          <w:rFonts w:ascii="Verdana" w:hAnsi="Verdana"/>
          <w:b w:val="0"/>
          <w:i/>
          <w:iCs/>
          <w:sz w:val="18"/>
          <w:szCs w:val="18"/>
        </w:rPr>
        <w:t xml:space="preserve">in aggiunta a quello di cui al punto precedente) </w:t>
      </w:r>
      <w:r w:rsidRPr="2FDDD334">
        <w:rPr>
          <w:rFonts w:ascii="Verdana" w:hAnsi="Verdana"/>
          <w:b w:val="0"/>
          <w:sz w:val="18"/>
          <w:szCs w:val="18"/>
        </w:rPr>
        <w:t>____________________________________________________</w:t>
      </w:r>
      <w:r w:rsidR="0066728D" w:rsidRPr="2FDDD334">
        <w:rPr>
          <w:rFonts w:ascii="Verdana" w:hAnsi="Verdana"/>
          <w:b w:val="0"/>
          <w:sz w:val="18"/>
          <w:szCs w:val="18"/>
        </w:rPr>
        <w:t>________________</w:t>
      </w:r>
      <w:r w:rsidRPr="2FDDD334">
        <w:rPr>
          <w:rFonts w:ascii="Verdana" w:hAnsi="Verdana"/>
          <w:b w:val="0"/>
          <w:sz w:val="18"/>
          <w:szCs w:val="18"/>
        </w:rPr>
        <w:t>__</w:t>
      </w:r>
    </w:p>
    <w:p w14:paraId="53988A00" w14:textId="63889A8C" w:rsidR="009C1505" w:rsidRPr="00D643E0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643E0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643E0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643E0">
        <w:rPr>
          <w:rFonts w:ascii="Verdana" w:hAnsi="Verdana"/>
          <w:b w:val="0"/>
          <w:sz w:val="18"/>
          <w:szCs w:val="18"/>
        </w:rPr>
        <w:t>esercit</w:t>
      </w:r>
      <w:r w:rsidR="00AA381B" w:rsidRPr="00D643E0">
        <w:rPr>
          <w:rFonts w:ascii="Verdana" w:hAnsi="Verdana"/>
          <w:b w:val="0"/>
          <w:sz w:val="18"/>
          <w:szCs w:val="18"/>
        </w:rPr>
        <w:t>are</w:t>
      </w:r>
      <w:r w:rsidR="009C1505" w:rsidRPr="00D643E0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643E0">
        <w:rPr>
          <w:rFonts w:ascii="Verdana" w:hAnsi="Verdana"/>
          <w:b w:val="0"/>
          <w:sz w:val="18"/>
          <w:szCs w:val="18"/>
        </w:rPr>
        <w:t>anche</w:t>
      </w:r>
      <w:r w:rsidR="009C1505" w:rsidRPr="00D643E0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="00C90704">
        <w:rPr>
          <w:rFonts w:ascii="Verdana" w:hAnsi="Verdana"/>
          <w:b w:val="0"/>
          <w:sz w:val="18"/>
          <w:szCs w:val="18"/>
        </w:rPr>
        <w:t>Lombardia</w:t>
      </w:r>
      <w:r w:rsidRPr="00D643E0">
        <w:rPr>
          <w:rFonts w:ascii="Verdana" w:hAnsi="Verdana"/>
          <w:b w:val="0"/>
          <w:sz w:val="18"/>
          <w:szCs w:val="18"/>
        </w:rPr>
        <w:t xml:space="preserve"> (aggiungere SI / NO</w:t>
      </w:r>
      <w:r w:rsidR="00622380" w:rsidRPr="00D643E0">
        <w:rPr>
          <w:rFonts w:ascii="Verdana" w:hAnsi="Verdana"/>
          <w:b w:val="0"/>
          <w:sz w:val="18"/>
          <w:szCs w:val="18"/>
        </w:rPr>
        <w:t>)</w:t>
      </w:r>
    </w:p>
    <w:p w14:paraId="21E076A2" w14:textId="77777777" w:rsidR="00622380" w:rsidRPr="00D643E0" w:rsidRDefault="0062238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6EA07050" w14:textId="73D97FE0" w:rsidR="00622380" w:rsidRPr="00D643E0" w:rsidRDefault="00622380" w:rsidP="00622380">
      <w:pPr>
        <w:pStyle w:val="Titolo"/>
        <w:widowControl/>
        <w:spacing w:line="360" w:lineRule="auto"/>
        <w:jc w:val="both"/>
        <w:rPr>
          <w:rFonts w:ascii="Verdana" w:hAnsi="Verdana"/>
          <w:b w:val="0"/>
          <w:bCs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 xml:space="preserve">- di NON aver presentato </w:t>
      </w:r>
      <w:r w:rsidR="00D84801" w:rsidRPr="00D643E0">
        <w:rPr>
          <w:rFonts w:ascii="Verdana" w:hAnsi="Verdana"/>
          <w:b w:val="0"/>
          <w:sz w:val="18"/>
          <w:szCs w:val="18"/>
        </w:rPr>
        <w:t xml:space="preserve">altra domanda </w:t>
      </w:r>
      <w:r w:rsidR="00253AB0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di partecipazione alla</w:t>
      </w:r>
      <w:r w:rsidR="002354A8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</w:t>
      </w:r>
      <w:r w:rsidR="00CC57CC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procedura</w:t>
      </w:r>
      <w:r w:rsidR="0048703F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di selezione ex art. </w:t>
      </w:r>
      <w:r w:rsidR="0048703F" w:rsidRPr="00D643E0">
        <w:rPr>
          <w:rFonts w:ascii="Verdana" w:hAnsi="Verdana"/>
          <w:b w:val="0"/>
          <w:bCs/>
          <w:sz w:val="18"/>
          <w:szCs w:val="18"/>
        </w:rPr>
        <w:t xml:space="preserve">1, comma 65, L. 107/2015 </w:t>
      </w:r>
      <w:r w:rsidR="002354A8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presso </w:t>
      </w:r>
      <w:r w:rsidR="0048703F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questa</w:t>
      </w:r>
      <w:r w:rsidR="002354A8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o altra sede</w:t>
      </w:r>
      <w:r w:rsidR="0048703F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.</w:t>
      </w:r>
    </w:p>
    <w:p w14:paraId="7FD1DF17" w14:textId="77777777" w:rsidR="00165465" w:rsidRPr="00D643E0" w:rsidRDefault="00165465" w:rsidP="0062238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5587FF49" w14:textId="29F9310D" w:rsidR="009153C7" w:rsidRDefault="00165465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>- di possedere i seguenti titoli culturali, scientifici e professionali, come in calce specificato:</w:t>
      </w:r>
    </w:p>
    <w:p w14:paraId="53988A02" w14:textId="65324B84" w:rsidR="00874F4A" w:rsidRPr="001D3C2A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1D3C2A">
        <w:rPr>
          <w:rFonts w:ascii="Verdana" w:hAnsi="Verdana"/>
          <w:sz w:val="18"/>
          <w:szCs w:val="18"/>
        </w:rPr>
        <w:lastRenderedPageBreak/>
        <w:t>TITOLI CULTURALI</w:t>
      </w:r>
    </w:p>
    <w:p w14:paraId="53988A03" w14:textId="77777777" w:rsidR="00874F4A" w:rsidRPr="00D643E0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843"/>
        <w:gridCol w:w="1385"/>
        <w:gridCol w:w="1665"/>
        <w:gridCol w:w="1170"/>
        <w:gridCol w:w="1172"/>
      </w:tblGrid>
      <w:tr w:rsidR="00D643E0" w:rsidRPr="00D643E0" w14:paraId="70C0CEBF" w14:textId="5E9829AF" w:rsidTr="001D3C2A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95F8B" w14:textId="77777777" w:rsidR="00E23EE5" w:rsidRDefault="5872F6E9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È obbligatorio specificare i titoli posseduti, circostanziando denominazione titolo, università o ente che lo ha rilasciato, anno conseguimento, votazione</w:t>
            </w:r>
            <w:r w:rsidR="74110247" w:rsidRPr="0083568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 xml:space="preserve"> se necessaria ai fini della valutazione</w:t>
            </w:r>
          </w:p>
          <w:p w14:paraId="0009DB6C" w14:textId="372334C3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enominazione titol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università o ente che lo ha rilasciato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anno conseguiment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votazion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35A1A" w14:textId="77777777" w:rsidR="00E23EE5" w:rsidRPr="00D643E0" w:rsidRDefault="00E23EE5" w:rsidP="000A4536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>Parte riservata</w:t>
            </w:r>
            <w:r w:rsidR="00762786"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 alla Commissione Valutatrice </w:t>
            </w:r>
          </w:p>
          <w:p w14:paraId="0E84102B" w14:textId="40D429D3" w:rsidR="00A23706" w:rsidRPr="00D643E0" w:rsidRDefault="00E56FA2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2"/>
                <w:szCs w:val="12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0A" w14:textId="05B1361A" w:rsidTr="001D3C2A">
        <w:tc>
          <w:tcPr>
            <w:tcW w:w="2547" w:type="dxa"/>
            <w:tcBorders>
              <w:bottom w:val="single" w:sz="4" w:space="0" w:color="auto"/>
            </w:tcBorders>
          </w:tcPr>
          <w:p w14:paraId="2C580589" w14:textId="77777777" w:rsidR="00E23EE5" w:rsidRDefault="00E23EE5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ploma/i di laurea magistrale che ha dato accesso al posto attualmente occupato previsto dall’ordinamento vigente</w:t>
            </w:r>
          </w:p>
          <w:p w14:paraId="53988A07" w14:textId="77777777" w:rsidR="0083568D" w:rsidRPr="0083568D" w:rsidRDefault="0083568D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EB52A8" w14:textId="77777777" w:rsidR="00E23EE5" w:rsidRPr="0083568D" w:rsidRDefault="00E23EE5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0ABBB4" w14:textId="77777777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ACFD569" w14:textId="77777777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09" w14:textId="03FE763D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A7532F2" w14:textId="6A3A4996" w:rsidR="00E23EE5" w:rsidRPr="00D643E0" w:rsidRDefault="006B528A" w:rsidP="0066728D">
            <w:pPr>
              <w:rPr>
                <w:rFonts w:ascii="Verdana" w:hAnsi="Verdana"/>
                <w:sz w:val="18"/>
                <w:szCs w:val="18"/>
              </w:rPr>
            </w:pPr>
            <w:r w:rsidRPr="00D643E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0D" w14:textId="7319F368" w:rsidTr="001D3C2A">
        <w:tc>
          <w:tcPr>
            <w:tcW w:w="2547" w:type="dxa"/>
            <w:tcBorders>
              <w:bottom w:val="single" w:sz="4" w:space="0" w:color="auto"/>
            </w:tcBorders>
          </w:tcPr>
          <w:p w14:paraId="72719C9A" w14:textId="77777777" w:rsidR="00121C9D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ploma di laurea magistrale purché in aggiunta al titolo di accesso al posto attualmente occupato previsto dall’ordinamento vigente</w:t>
            </w:r>
          </w:p>
          <w:p w14:paraId="53988A0B" w14:textId="77777777" w:rsidR="0083568D" w:rsidRPr="0083568D" w:rsidRDefault="0083568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74A841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679855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54BE31A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0C" w14:textId="2CFF3A84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459BCC93" w14:textId="203CB372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0" w14:textId="1848D01E" w:rsidTr="001D3C2A">
        <w:trPr>
          <w:trHeight w:val="371"/>
        </w:trPr>
        <w:tc>
          <w:tcPr>
            <w:tcW w:w="2547" w:type="dxa"/>
            <w:tcBorders>
              <w:top w:val="single" w:sz="4" w:space="0" w:color="auto"/>
            </w:tcBorders>
          </w:tcPr>
          <w:p w14:paraId="6CF07850" w14:textId="77777777" w:rsidR="00121C9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>Dottorato di ricerca</w:t>
            </w:r>
            <w:r w:rsidR="14EB058A" w:rsidRPr="0083568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 </w:t>
            </w:r>
          </w:p>
          <w:p w14:paraId="53988A0E" w14:textId="327ED680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35720F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F6585FC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4D1FAE6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988A0F" w14:textId="693B7CF3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C64DE9F" w14:textId="0DA86DB1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3" w14:textId="4C8223EB" w:rsidTr="001D3C2A">
        <w:tc>
          <w:tcPr>
            <w:tcW w:w="2547" w:type="dxa"/>
            <w:tcBorders>
              <w:bottom w:val="single" w:sz="4" w:space="0" w:color="auto"/>
            </w:tcBorders>
          </w:tcPr>
          <w:p w14:paraId="54360799" w14:textId="31B45D2B" w:rsidR="00121C9D" w:rsidRPr="0083568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>Master universitario di II Livello presso Università degli Stud</w:t>
            </w:r>
            <w:r w:rsidR="2B583BF5" w:rsidRPr="0083568D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>riconosciute</w:t>
            </w:r>
            <w:r w:rsidRPr="0083568D">
              <w:rPr>
                <w:sz w:val="16"/>
                <w:szCs w:val="16"/>
              </w:rPr>
              <w:t xml:space="preserve">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>attinente</w:t>
            </w:r>
          </w:p>
          <w:p w14:paraId="421C43A8" w14:textId="77777777" w:rsidR="00121C9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all’area </w:t>
            </w:r>
            <w:r w:rsidR="00622380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; Abilitazione all’esercizio di professioni diverse dall’insegnamento 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</w:t>
            </w:r>
          </w:p>
          <w:p w14:paraId="53988A11" w14:textId="701614FF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836AB0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A0A081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83A420A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12" w14:textId="1B75F6A2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7A8C943" w14:textId="325FCDE5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6" w14:textId="0391B77F" w:rsidTr="001D3C2A">
        <w:tc>
          <w:tcPr>
            <w:tcW w:w="2547" w:type="dxa"/>
            <w:tcBorders>
              <w:bottom w:val="single" w:sz="4" w:space="0" w:color="auto"/>
            </w:tcBorders>
          </w:tcPr>
          <w:p w14:paraId="5C6DC981" w14:textId="77777777" w:rsidR="00121C9D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Master di I livello e/o corso di perfezionamento di durata almeno annuale attinente all’area </w:t>
            </w:r>
            <w:r w:rsidR="00036142"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escelta e ai requisiti dalla stessa richiesti </w:t>
            </w:r>
          </w:p>
          <w:p w14:paraId="53988A14" w14:textId="50186C5F" w:rsidR="0083568D" w:rsidRPr="0083568D" w:rsidRDefault="0083568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5E6FCC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1F3A639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B3CACA0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15" w14:textId="35A9062B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083943F4" w14:textId="326383C6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86661" w:rsidRPr="00D643E0" w14:paraId="3B2E757D" w14:textId="77777777" w:rsidTr="001D3C2A">
        <w:trPr>
          <w:trHeight w:val="486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1767B" w14:textId="77777777" w:rsidR="00486661" w:rsidRPr="0083568D" w:rsidRDefault="00486661" w:rsidP="005E7C0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48B1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7974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381A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4F292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C8F" w14:textId="0D700C09" w:rsidR="00486661" w:rsidRPr="00D643E0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Totale </w:t>
            </w:r>
            <w:r w:rsidR="006B528A"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14:paraId="7FB349BD" w14:textId="77777777" w:rsidR="009D2FFD" w:rsidRPr="00D643E0" w:rsidRDefault="009D2FFD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B6134AB" w14:textId="77777777" w:rsidR="00486661" w:rsidRPr="00D643E0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3988A18" w14:textId="77777777" w:rsidR="004F3EF0" w:rsidRPr="00D643E0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TITOLI SCIENTIFICI attinenti alle </w:t>
      </w:r>
      <w:r w:rsidR="002479E6" w:rsidRPr="00D643E0">
        <w:rPr>
          <w:rFonts w:ascii="Verdana" w:hAnsi="Verdana"/>
          <w:sz w:val="18"/>
          <w:szCs w:val="18"/>
        </w:rPr>
        <w:t>aree tematiche</w:t>
      </w:r>
    </w:p>
    <w:p w14:paraId="46D6E7A3" w14:textId="77777777" w:rsidR="001D3C2A" w:rsidRPr="001D3C2A" w:rsidRDefault="001D3C2A" w:rsidP="001D3C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639"/>
        <w:gridCol w:w="1417"/>
        <w:gridCol w:w="1230"/>
        <w:gridCol w:w="1275"/>
        <w:gridCol w:w="1128"/>
      </w:tblGrid>
      <w:tr w:rsidR="00D643E0" w:rsidRPr="00D643E0" w14:paraId="0DC66612" w14:textId="7CC45215" w:rsidTr="002D1BF9">
        <w:tc>
          <w:tcPr>
            <w:tcW w:w="1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7D9A8" w14:textId="4E10F29E" w:rsidR="00121C9D" w:rsidRPr="0083568D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tolo delle pubblicazioni, editore, anno, codice ISBN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85A90" w14:textId="6CF4FA80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titolo delle pubblicazion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1AAF" w14:textId="203CECDF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editor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7348" w14:textId="63A12192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anno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CC96" w14:textId="40A573F2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codice ISBN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14:paraId="0FA25790" w14:textId="77777777" w:rsidR="00121C9D" w:rsidRPr="00D643E0" w:rsidRDefault="00121C9D" w:rsidP="00121C9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128DF647" w14:textId="6205F691" w:rsidR="00121C9D" w:rsidRPr="00D643E0" w:rsidRDefault="00121C9D" w:rsidP="00121C9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21" w14:textId="48C9AE17" w:rsidTr="002D1BF9">
        <w:tc>
          <w:tcPr>
            <w:tcW w:w="1526" w:type="pct"/>
            <w:tcBorders>
              <w:bottom w:val="single" w:sz="4" w:space="0" w:color="auto"/>
            </w:tcBorders>
          </w:tcPr>
          <w:p w14:paraId="7903607A" w14:textId="77777777" w:rsidR="00121C9D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Pubblicazione in volume o formato multimediale, di argomento 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er cui si concorre, ovvero ricerca scientifica conclusa con pubblicazione, dei quali si fornisce il codice ISBN</w:t>
            </w:r>
          </w:p>
          <w:p w14:paraId="53988A1F" w14:textId="74B43764" w:rsidR="001D3C2A" w:rsidRPr="0083568D" w:rsidRDefault="001D3C2A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7411AB7B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4EC8531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0BE9E36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3988A20" w14:textId="25777D61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C287887" w14:textId="409065A9" w:rsidR="00121C9D" w:rsidRPr="00D643E0" w:rsidRDefault="006B528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33AD0F80" w14:textId="77777777" w:rsidTr="002D1BF9"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E476" w14:textId="77777777" w:rsidR="002D1BF9" w:rsidRPr="0083568D" w:rsidRDefault="002D1BF9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4269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6AD3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D3DE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6B81C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6ADF3DB2" w14:textId="48DA7DBF" w:rsidR="002D1BF9" w:rsidRPr="00D643E0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otale </w:t>
            </w:r>
            <w:r w:rsidR="006B528A"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  <w:p w14:paraId="3106620E" w14:textId="77777777" w:rsidR="009D2FFD" w:rsidRPr="00D643E0" w:rsidRDefault="009D2FF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05A2052C" w14:textId="47A8B26E" w:rsidR="002D1BF9" w:rsidRPr="00D643E0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19C77375" w14:textId="77777777" w:rsidR="001D3C2A" w:rsidRDefault="001D3C2A">
      <w:pPr>
        <w:rPr>
          <w:rFonts w:ascii="Verdana" w:hAnsi="Verdana"/>
          <w:b/>
          <w:sz w:val="18"/>
          <w:szCs w:val="18"/>
        </w:rPr>
      </w:pPr>
    </w:p>
    <w:p w14:paraId="53988A24" w14:textId="23088AF4" w:rsidR="004F3EF0" w:rsidRPr="00D643E0" w:rsidRDefault="004F3EF0">
      <w:pPr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1D3C2A" w:rsidRDefault="004F3EF0">
      <w:pPr>
        <w:rPr>
          <w:rFonts w:ascii="Verdana" w:hAnsi="Verdana"/>
          <w:i/>
          <w:sz w:val="16"/>
          <w:szCs w:val="16"/>
        </w:rPr>
      </w:pPr>
      <w:r w:rsidRPr="001D3C2A">
        <w:rPr>
          <w:rFonts w:ascii="Verdana" w:hAnsi="Verdana"/>
          <w:i/>
          <w:sz w:val="16"/>
          <w:szCs w:val="16"/>
        </w:rPr>
        <w:t>(ordinare, all’interno di o</w:t>
      </w:r>
      <w:r w:rsidR="00346538" w:rsidRPr="001D3C2A">
        <w:rPr>
          <w:rFonts w:ascii="Verdana" w:hAnsi="Verdana"/>
          <w:i/>
          <w:sz w:val="16"/>
          <w:szCs w:val="16"/>
        </w:rPr>
        <w:t>gni tipologia, progressivamente</w:t>
      </w:r>
      <w:r w:rsidRPr="001D3C2A">
        <w:rPr>
          <w:rFonts w:ascii="Verdana" w:hAnsi="Verdana"/>
          <w:i/>
          <w:sz w:val="16"/>
          <w:szCs w:val="16"/>
        </w:rPr>
        <w:t xml:space="preserve"> per data)</w:t>
      </w:r>
    </w:p>
    <w:p w14:paraId="307CA9D9" w14:textId="77777777" w:rsidR="00B929E6" w:rsidRPr="00D643E0" w:rsidRDefault="00B929E6">
      <w:pPr>
        <w:rPr>
          <w:rFonts w:ascii="Verdana" w:hAnsi="Verdana"/>
          <w:sz w:val="18"/>
          <w:szCs w:val="1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975"/>
        <w:gridCol w:w="1271"/>
        <w:gridCol w:w="1271"/>
        <w:gridCol w:w="1413"/>
        <w:gridCol w:w="1128"/>
      </w:tblGrid>
      <w:tr w:rsidR="00D643E0" w:rsidRPr="00D643E0" w14:paraId="53988A2A" w14:textId="025C5B81" w:rsidTr="2FDDD334">
        <w:tc>
          <w:tcPr>
            <w:tcW w:w="3570" w:type="dxa"/>
            <w:shd w:val="clear" w:color="auto" w:fill="D9D9D9" w:themeFill="background1" w:themeFillShade="D9"/>
          </w:tcPr>
          <w:p w14:paraId="1E71FC31" w14:textId="1CDC6F14" w:rsidR="009D2FFD" w:rsidRPr="00B929E6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9D2FFD" w:rsidRPr="00B929E6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14:paraId="565E5FE3" w14:textId="6816F62C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tipo di incarico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7D916319" w14:textId="2E84C721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sed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D93BBE7" w14:textId="02433626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durata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3988A29" w14:textId="1352A7E7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anno scolastico</w:t>
            </w:r>
          </w:p>
        </w:tc>
        <w:tc>
          <w:tcPr>
            <w:tcW w:w="1128" w:type="dxa"/>
            <w:shd w:val="clear" w:color="auto" w:fill="auto"/>
          </w:tcPr>
          <w:p w14:paraId="422C1494" w14:textId="77777777" w:rsidR="009D2FFD" w:rsidRPr="00D643E0" w:rsidRDefault="009D2FFD" w:rsidP="009D2FF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2C2F0AAD" w14:textId="301E3F05" w:rsidR="009D2FFD" w:rsidRPr="00D643E0" w:rsidRDefault="009D2FFD" w:rsidP="009D2FF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2D" w14:textId="241B2E55" w:rsidTr="00B929E6">
        <w:trPr>
          <w:trHeight w:val="1255"/>
        </w:trPr>
        <w:tc>
          <w:tcPr>
            <w:tcW w:w="3570" w:type="dxa"/>
          </w:tcPr>
          <w:p w14:paraId="53988A2B" w14:textId="72E169C1" w:rsidR="009D2FFD" w:rsidRPr="00B929E6" w:rsidRDefault="022B047E" w:rsidP="000B218A">
            <w:pPr>
              <w:rPr>
                <w:rFonts w:ascii="Verdana" w:hAnsi="Verdana"/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Servizio prestato per almeno un anno scolastico del triennio 2022/2023,</w:t>
            </w:r>
            <w:r w:rsidR="000B21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2023/2024</w:t>
            </w:r>
            <w:r w:rsidR="45A411B5" w:rsidRPr="00B929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e 2024/2025</w:t>
            </w:r>
            <w:r w:rsidR="3EA6DC8B" w:rsidRPr="00B929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presso l’Amministrazione Centrale e Periferica del M.I.M. ai sensi dell’art. 26, c. 8, L. 448/98</w:t>
            </w:r>
          </w:p>
        </w:tc>
        <w:tc>
          <w:tcPr>
            <w:tcW w:w="975" w:type="dxa"/>
          </w:tcPr>
          <w:p w14:paraId="08506DD9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1092E205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6DF59887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2C" w14:textId="6AB6F7E1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41CD2CCC" w14:textId="652E2589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0" w14:textId="61CA04E3" w:rsidTr="2FDDD334">
        <w:tc>
          <w:tcPr>
            <w:tcW w:w="3570" w:type="dxa"/>
          </w:tcPr>
          <w:p w14:paraId="2601D5DB" w14:textId="77777777" w:rsidR="009D2FFD" w:rsidRDefault="009D2FFD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ttività di coordinamento/sviluppo di progetti o aree tematiche a valenza regionale e provinciale, attinente all’area </w:t>
            </w:r>
            <w:r w:rsidR="00BA4B8D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escelta e ai requisiti dalla stessa richiesti, con utilizzazione a tempo pieno presso la Direzione Generale e/o presso gli UU.AA.TT. per almeno un anno scolastico del biennio 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e 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5</w:t>
            </w:r>
          </w:p>
          <w:p w14:paraId="53988A2E" w14:textId="36ECC60F" w:rsidR="00B929E6" w:rsidRPr="00B929E6" w:rsidRDefault="00B929E6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75" w:type="dxa"/>
          </w:tcPr>
          <w:p w14:paraId="38B4B762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7EBF502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2230F5E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2F" w14:textId="412EBA7A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1E2A7599" w14:textId="09E5B46A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3" w14:textId="0CFF56A1" w:rsidTr="2FDDD334">
        <w:tc>
          <w:tcPr>
            <w:tcW w:w="3570" w:type="dxa"/>
          </w:tcPr>
          <w:p w14:paraId="5C3FB3D3" w14:textId="77777777" w:rsidR="009D2FFD" w:rsidRDefault="687C6167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Incarichi di docenza, ricerca, progettazione e sperimentazione presso </w:t>
            </w:r>
            <w:r w:rsidRPr="00B929E6">
              <w:rPr>
                <w:rFonts w:ascii="Verdana" w:hAnsi="Verdana"/>
                <w:b w:val="0"/>
                <w:sz w:val="16"/>
                <w:szCs w:val="16"/>
                <w:u w:val="single"/>
              </w:rPr>
              <w:t>università o centri di ricerca riconosciuti,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su ambiti attinenti all’area </w:t>
            </w:r>
            <w:r w:rsidR="5EB5F046" w:rsidRPr="00B929E6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, </w:t>
            </w:r>
            <w:r w:rsidRPr="00B929E6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(indicare il numero di anni, si valuta anche l’anno in corso)</w:t>
            </w:r>
          </w:p>
          <w:p w14:paraId="53988A31" w14:textId="0CB6B90C" w:rsidR="00B929E6" w:rsidRPr="00B929E6" w:rsidRDefault="00B929E6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5" w:type="dxa"/>
          </w:tcPr>
          <w:p w14:paraId="31EB1DFA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23E9D0BF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5BF9E97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2" w14:textId="1FA9032A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3AAB212D" w14:textId="58058055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9" w14:textId="0474DEEF" w:rsidTr="2FDDD334">
        <w:trPr>
          <w:trHeight w:val="1377"/>
        </w:trPr>
        <w:tc>
          <w:tcPr>
            <w:tcW w:w="3570" w:type="dxa"/>
          </w:tcPr>
          <w:p w14:paraId="591806D5" w14:textId="77777777" w:rsidR="009D2FFD" w:rsidRDefault="687C6167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Incarichi di docenza o di responsabile scientifico o di coordinatore delle attività nei </w:t>
            </w:r>
            <w:r w:rsidRPr="00B929E6">
              <w:rPr>
                <w:rFonts w:ascii="Verdana" w:hAnsi="Verdana"/>
                <w:b w:val="0"/>
                <w:sz w:val="16"/>
                <w:szCs w:val="16"/>
                <w:u w:val="single"/>
              </w:rPr>
              <w:t>corsi di aggiornamento gestiti dall’Amministrazione scolastica e destinati a personale scolastic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, su ambiti attinenti all’area </w:t>
            </w:r>
            <w:r w:rsidR="5EB5F046" w:rsidRPr="00B929E6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</w:t>
            </w:r>
            <w:r w:rsidRPr="00B929E6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(solo per incarichi di docenza/ coordinamento superiori a 6 ore. Indicare il numero effettivo di incarichi e di ore per ciascun incarico)</w:t>
            </w:r>
          </w:p>
          <w:p w14:paraId="53988A37" w14:textId="21A90A64" w:rsidR="00B929E6" w:rsidRPr="00B929E6" w:rsidRDefault="00B929E6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5" w:type="dxa"/>
          </w:tcPr>
          <w:p w14:paraId="1F0FFE4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439A384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E6D6013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8" w14:textId="60079C9C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12991B9E" w14:textId="239FC24D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C" w14:textId="4F40CF5C" w:rsidTr="2FDDD334">
        <w:tc>
          <w:tcPr>
            <w:tcW w:w="3570" w:type="dxa"/>
          </w:tcPr>
          <w:p w14:paraId="5FCC2767" w14:textId="5A70AE81" w:rsidR="009D2FFD" w:rsidRPr="00B929E6" w:rsidRDefault="48572969" w:rsidP="2FDDD334">
            <w:pPr>
              <w:pStyle w:val="Corpotesto"/>
              <w:widowControl/>
              <w:jc w:val="both"/>
              <w:rPr>
                <w:rFonts w:ascii="Verdana" w:hAnsi="Verdana"/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Collaboratore del Dirigente scolastico con incarico formalmente conferito ai sensi del D. Lgs.297/94 e L.107/2015</w:t>
            </w:r>
          </w:p>
          <w:p w14:paraId="4968C272" w14:textId="77777777" w:rsidR="009D2FFD" w:rsidRDefault="687C6167" w:rsidP="00175BB8">
            <w:pPr>
              <w:pStyle w:val="Corpotesto"/>
              <w:widowControl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i/>
                <w:iCs/>
                <w:sz w:val="16"/>
                <w:szCs w:val="16"/>
              </w:rPr>
              <w:t>(nell’ultimo quinquennio, si valuta anche l’anno in corso. Indicare distintamente gli anni scolastici)</w:t>
            </w:r>
          </w:p>
          <w:p w14:paraId="53988A3A" w14:textId="28B27675" w:rsidR="00B929E6" w:rsidRPr="00B929E6" w:rsidRDefault="00B929E6" w:rsidP="00175BB8">
            <w:pPr>
              <w:pStyle w:val="Corpotesto"/>
              <w:widowControl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</w:tcPr>
          <w:p w14:paraId="0E6C9954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7742D5C6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5A0FF7DA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B" w14:textId="26A1209B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045FEE3E" w14:textId="396EF13A" w:rsidR="009D2FFD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42" w14:textId="7FA46CA9" w:rsidTr="2FDDD334">
        <w:tc>
          <w:tcPr>
            <w:tcW w:w="3570" w:type="dxa"/>
            <w:tcBorders>
              <w:bottom w:val="single" w:sz="4" w:space="0" w:color="auto"/>
            </w:tcBorders>
          </w:tcPr>
          <w:p w14:paraId="33374358" w14:textId="166DD877" w:rsidR="009D2FFD" w:rsidRPr="00B929E6" w:rsidRDefault="643CEFB6" w:rsidP="2FDDD334">
            <w:pPr>
              <w:pStyle w:val="Corpotesto"/>
              <w:widowControl/>
              <w:jc w:val="both"/>
              <w:rPr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Funzione strumentale o Referente su ambiti attinenti all’area di progetto prescelta e ai requisiti dalla stessa richiesti, in relazione all’Avviso con incarico formalmente conferito</w:t>
            </w:r>
            <w:r w:rsidRPr="00B929E6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B929E6"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</w:rPr>
              <w:t>(nell’ultimo quinquennio, si valuta anche l’anno in corso. Indicare distintamente gli anni scolastici)</w:t>
            </w:r>
          </w:p>
          <w:p w14:paraId="53988A40" w14:textId="0FAAC9D3" w:rsidR="009D2FFD" w:rsidRPr="00B929E6" w:rsidRDefault="009D2FFD" w:rsidP="2FDDD334">
            <w:pPr>
              <w:pStyle w:val="Corpotesto"/>
              <w:widowControl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4FE46C3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9ED8759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86E44D6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3988A41" w14:textId="00F152B3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1E98EC5" w14:textId="0BE5B778" w:rsidR="009D2FFD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571C6C" w:rsidRPr="00D643E0" w14:paraId="5B14DC20" w14:textId="77777777" w:rsidTr="2FDDD334"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C71" w14:textId="77777777" w:rsidR="00571C6C" w:rsidRPr="00B929E6" w:rsidRDefault="00571C6C" w:rsidP="00175BB8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ED2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AAFA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06C0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DA3A1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2F7" w14:textId="29E79371" w:rsidR="00571C6C" w:rsidRPr="00D643E0" w:rsidRDefault="3B88F6A2" w:rsidP="2FDDD334">
            <w:pPr>
              <w:pStyle w:val="Corpotesto"/>
              <w:widowControl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b/>
                <w:bCs/>
                <w:sz w:val="18"/>
                <w:szCs w:val="18"/>
              </w:rPr>
              <w:t>Totale</w:t>
            </w:r>
          </w:p>
          <w:p w14:paraId="29DCA40C" w14:textId="7C44DF18" w:rsidR="00571C6C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162EB5F1" w14:textId="77777777" w:rsidR="007A6F6F" w:rsidRPr="00D643E0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74B33F4" w14:textId="7C2A2779" w:rsidR="007A6F6F" w:rsidRPr="00D643E0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0EA0875" w14:textId="77777777" w:rsidR="00664191" w:rsidRDefault="00664191" w:rsidP="007A6F6F">
      <w:pPr>
        <w:rPr>
          <w:rFonts w:ascii="Verdana" w:hAnsi="Verdana"/>
          <w:i/>
          <w:sz w:val="14"/>
          <w:szCs w:val="14"/>
        </w:rPr>
      </w:pPr>
    </w:p>
    <w:p w14:paraId="219BFD74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F63E330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4B1FB9CF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6EF3EE8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7496CB4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F16AC15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E686488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B2C6C56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B7907C6" w14:textId="77777777" w:rsidR="00C91B22" w:rsidRPr="00D643E0" w:rsidRDefault="00C91B22" w:rsidP="007A6F6F">
      <w:pPr>
        <w:rPr>
          <w:rFonts w:ascii="Verdana" w:hAnsi="Verdana"/>
          <w:i/>
          <w:sz w:val="14"/>
          <w:szCs w:val="14"/>
        </w:rPr>
      </w:pPr>
    </w:p>
    <w:p w14:paraId="32A31B6B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365FA918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  <w:r w:rsidRPr="00D643E0">
        <w:rPr>
          <w:rFonts w:ascii="Verdana" w:hAnsi="Verdana"/>
          <w:b/>
          <w:sz w:val="18"/>
          <w:szCs w:val="18"/>
          <w:u w:val="single"/>
        </w:rPr>
        <w:t xml:space="preserve">Recapito per comunicazioni </w:t>
      </w:r>
      <w:r w:rsidRPr="00D643E0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0EE6D3AA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4852E159" w14:textId="77777777" w:rsidR="00B51581" w:rsidRPr="00D643E0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pec: (obbligatorio) ______________________</w:t>
      </w:r>
    </w:p>
    <w:p w14:paraId="6CA4F1A1" w14:textId="27E528C6" w:rsidR="00B51581" w:rsidRPr="00D643E0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Pe</w:t>
      </w:r>
      <w:r w:rsidR="003E3C7E" w:rsidRPr="00D643E0">
        <w:rPr>
          <w:rFonts w:ascii="Verdana" w:hAnsi="Verdana"/>
          <w:b/>
          <w:sz w:val="18"/>
          <w:szCs w:val="18"/>
        </w:rPr>
        <w:t>o:__________________________________</w:t>
      </w:r>
    </w:p>
    <w:p w14:paraId="2E9BDCD7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2C73DEDA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Indirizzo:</w:t>
      </w:r>
    </w:p>
    <w:p w14:paraId="74391441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</w:rPr>
      </w:pPr>
    </w:p>
    <w:p w14:paraId="4CCAF142" w14:textId="39821DC1" w:rsidR="00B51581" w:rsidRPr="00D643E0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via ____________n. _</w:t>
      </w:r>
      <w:r w:rsidR="2FB243B6" w:rsidRPr="2FDDD334">
        <w:rPr>
          <w:rFonts w:ascii="Verdana" w:hAnsi="Verdana"/>
          <w:sz w:val="18"/>
          <w:szCs w:val="18"/>
        </w:rPr>
        <w:t>_, CAP</w:t>
      </w:r>
      <w:r w:rsidRPr="2FDDD334">
        <w:rPr>
          <w:rFonts w:ascii="Verdana" w:hAnsi="Verdana"/>
          <w:sz w:val="18"/>
          <w:szCs w:val="18"/>
        </w:rPr>
        <w:t xml:space="preserve"> ____ Città _______________ Provincia (____) </w:t>
      </w:r>
    </w:p>
    <w:p w14:paraId="20963D55" w14:textId="77777777" w:rsidR="00B51581" w:rsidRPr="00D643E0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recapito telefonico ________________________________</w:t>
      </w:r>
    </w:p>
    <w:p w14:paraId="3EBB9CE0" w14:textId="77777777" w:rsidR="00B51581" w:rsidRPr="00D643E0" w:rsidRDefault="00B51581" w:rsidP="00B51581">
      <w:pPr>
        <w:rPr>
          <w:rFonts w:ascii="Verdana" w:hAnsi="Verdana"/>
          <w:sz w:val="18"/>
          <w:szCs w:val="18"/>
        </w:rPr>
      </w:pPr>
    </w:p>
    <w:p w14:paraId="3E7E23A7" w14:textId="6ED73042" w:rsidR="00B51581" w:rsidRPr="00D643E0" w:rsidRDefault="00B51581" w:rsidP="00B51581">
      <w:pPr>
        <w:jc w:val="both"/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 xml:space="preserve">Il candidato dichiara, ai sensi dell'art. 13 </w:t>
      </w:r>
      <w:r w:rsidR="00C90704" w:rsidRPr="2FDDD334">
        <w:rPr>
          <w:rFonts w:ascii="Verdana" w:hAnsi="Verdana"/>
          <w:sz w:val="18"/>
          <w:szCs w:val="18"/>
        </w:rPr>
        <w:t>D.lgs.</w:t>
      </w:r>
      <w:r w:rsidRPr="2FDDD334">
        <w:rPr>
          <w:rFonts w:ascii="Verdana" w:hAnsi="Verdana"/>
          <w:sz w:val="18"/>
          <w:szCs w:val="18"/>
        </w:rPr>
        <w:t xml:space="preserve"> n. 196/2003, come modificato dal </w:t>
      </w:r>
      <w:r w:rsidR="00C90704" w:rsidRPr="2FDDD334">
        <w:rPr>
          <w:rFonts w:ascii="Verdana" w:hAnsi="Verdana"/>
          <w:sz w:val="18"/>
          <w:szCs w:val="18"/>
        </w:rPr>
        <w:t>D.lgs.</w:t>
      </w:r>
      <w:r w:rsidRPr="2FDDD334">
        <w:rPr>
          <w:rFonts w:ascii="Verdana" w:hAnsi="Verdana"/>
          <w:sz w:val="18"/>
          <w:szCs w:val="18"/>
        </w:rPr>
        <w:t xml:space="preserve"> n. 101/2018, di essere informato che il trattamento dei propri dati personali avverrà secondo l’allegata informativa (</w:t>
      </w:r>
      <w:r w:rsidR="410C2407" w:rsidRPr="2FDDD334">
        <w:rPr>
          <w:rFonts w:ascii="Verdana" w:hAnsi="Verdana"/>
          <w:sz w:val="18"/>
          <w:szCs w:val="18"/>
        </w:rPr>
        <w:t>a</w:t>
      </w:r>
      <w:r w:rsidRPr="2FDDD334">
        <w:rPr>
          <w:rFonts w:ascii="Verdana" w:hAnsi="Verdana"/>
          <w:sz w:val="18"/>
          <w:szCs w:val="18"/>
        </w:rPr>
        <w:t xml:space="preserve">llegato </w:t>
      </w:r>
      <w:r w:rsidR="744C0435" w:rsidRPr="2FDDD334">
        <w:rPr>
          <w:rFonts w:ascii="Verdana" w:hAnsi="Verdana"/>
          <w:sz w:val="18"/>
          <w:szCs w:val="18"/>
        </w:rPr>
        <w:t>3</w:t>
      </w:r>
      <w:r w:rsidRPr="2FDDD334">
        <w:rPr>
          <w:rFonts w:ascii="Verdana" w:hAnsi="Verdana"/>
          <w:sz w:val="18"/>
          <w:szCs w:val="18"/>
        </w:rPr>
        <w:t>).</w:t>
      </w:r>
    </w:p>
    <w:p w14:paraId="1F070423" w14:textId="033A8A73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7C33BF0B" w14:textId="761E4A4F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11B7236D" w14:textId="17BE623E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1EDB4214" w14:textId="7BA6FA1C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082A9530" w14:textId="4700F1AA" w:rsidR="00B51581" w:rsidRPr="00D643E0" w:rsidRDefault="00B51581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  <w:r w:rsidRPr="2FDDD334">
        <w:rPr>
          <w:rFonts w:ascii="Verdana" w:hAnsi="Verdana"/>
          <w:b/>
          <w:bCs/>
          <w:sz w:val="18"/>
          <w:szCs w:val="18"/>
        </w:rPr>
        <w:t>FIRMA</w:t>
      </w:r>
    </w:p>
    <w:p w14:paraId="64AA0BE8" w14:textId="77777777" w:rsidR="00B51581" w:rsidRPr="00D643E0" w:rsidRDefault="00B51581" w:rsidP="00B51581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6A97A955" w14:textId="77777777" w:rsidR="00B51581" w:rsidRPr="00D643E0" w:rsidRDefault="00B51581" w:rsidP="00B51581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7480ADA" w14:textId="77777777" w:rsidR="00B51581" w:rsidRPr="00D643E0" w:rsidRDefault="00B51581" w:rsidP="00B51581">
      <w:pPr>
        <w:rPr>
          <w:rFonts w:ascii="Verdana" w:hAnsi="Verdana"/>
          <w:i/>
          <w:sz w:val="14"/>
          <w:szCs w:val="14"/>
        </w:rPr>
      </w:pPr>
      <w:r w:rsidRPr="00D643E0">
        <w:rPr>
          <w:rFonts w:ascii="Verdana" w:hAnsi="Verdana"/>
          <w:i/>
          <w:sz w:val="14"/>
          <w:szCs w:val="14"/>
        </w:rPr>
        <w:t>*N.B. allegare copia documento d’identità valido</w:t>
      </w:r>
    </w:p>
    <w:p w14:paraId="38FF22E7" w14:textId="77777777" w:rsidR="00112FB2" w:rsidRDefault="00112FB2" w:rsidP="007A6F6F">
      <w:pPr>
        <w:rPr>
          <w:rFonts w:ascii="Verdana" w:hAnsi="Verdana"/>
          <w:i/>
          <w:sz w:val="14"/>
          <w:szCs w:val="14"/>
        </w:rPr>
      </w:pPr>
    </w:p>
    <w:p w14:paraId="11175307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0985639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C9F6B8C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65A2747" w14:textId="3168BD28" w:rsidR="00C90704" w:rsidRDefault="00C90704" w:rsidP="2FDDD334">
      <w:pPr>
        <w:rPr>
          <w:rFonts w:ascii="Verdana" w:hAnsi="Verdana"/>
          <w:i/>
          <w:iCs/>
          <w:sz w:val="14"/>
          <w:szCs w:val="14"/>
        </w:rPr>
      </w:pPr>
    </w:p>
    <w:p w14:paraId="63965B04" w14:textId="7F17C1D8" w:rsidR="2FDDD334" w:rsidRDefault="2FDDD334" w:rsidP="2FDDD334">
      <w:pPr>
        <w:rPr>
          <w:rFonts w:ascii="Verdana" w:hAnsi="Verdana"/>
          <w:i/>
          <w:iCs/>
          <w:sz w:val="14"/>
          <w:szCs w:val="14"/>
        </w:rPr>
      </w:pPr>
    </w:p>
    <w:p w14:paraId="1E43206A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64575298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34A2EF33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71FECAB8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CC4AD7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801EC0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CAACDB3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2E567BFF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0C45CD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2FD9930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27013D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871355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6A90FB9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8C17F4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D610B9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63E6D3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40C8EA2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9A91470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FBDA2F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501275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46133D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DF15BC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C9AAE53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2ACB4B5B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697FF37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1E3AC2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F26B3F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77B176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1CD824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E27067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2AC58F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EF90634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A72198A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161B419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53A56C4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BFD50AE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407F4900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6A30F7C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39A0A13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B5D3198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0FDC781C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5631F2C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D1ABB7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6564609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7342F07D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2348F918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BEBCD56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C5BE522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4F5DB5B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7FD71DBF" w14:textId="77777777" w:rsidR="00C91B22" w:rsidRPr="00D643E0" w:rsidRDefault="00C91B22" w:rsidP="007A6F6F">
      <w:pPr>
        <w:rPr>
          <w:rFonts w:ascii="Verdana" w:hAnsi="Verdana"/>
          <w:i/>
          <w:sz w:val="14"/>
          <w:szCs w:val="14"/>
        </w:rPr>
      </w:pPr>
    </w:p>
    <w:p w14:paraId="1AE2C27D" w14:textId="77777777" w:rsidR="00664191" w:rsidRDefault="00664191" w:rsidP="007A6F6F">
      <w:pPr>
        <w:rPr>
          <w:rFonts w:ascii="Verdana" w:hAnsi="Verdana"/>
          <w:i/>
          <w:sz w:val="14"/>
          <w:szCs w:val="14"/>
        </w:rPr>
      </w:pPr>
    </w:p>
    <w:p w14:paraId="7C990CA1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41F9F225" w14:textId="77777777" w:rsidR="00C90704" w:rsidRPr="00D643E0" w:rsidRDefault="00C90704" w:rsidP="007A6F6F">
      <w:pPr>
        <w:rPr>
          <w:rFonts w:ascii="Verdana" w:hAnsi="Verdana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536"/>
        <w:gridCol w:w="2409"/>
        <w:gridCol w:w="1128"/>
      </w:tblGrid>
      <w:tr w:rsidR="00D643E0" w:rsidRPr="00D643E0" w14:paraId="63E732FE" w14:textId="77777777" w:rsidTr="2FDDD334">
        <w:trPr>
          <w:trHeight w:val="305"/>
        </w:trPr>
        <w:tc>
          <w:tcPr>
            <w:tcW w:w="9628" w:type="dxa"/>
            <w:gridSpan w:val="4"/>
          </w:tcPr>
          <w:p w14:paraId="132CF628" w14:textId="77777777" w:rsidR="0096563D" w:rsidRPr="00D643E0" w:rsidRDefault="66B0CE9C" w:rsidP="2FDDD334">
            <w:pPr>
              <w:pStyle w:val="Titolo"/>
              <w:widowControl/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</w:pPr>
            <w:r w:rsidRPr="2FDDD334"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1A5CAC45" w14:textId="77777777" w:rsidR="0096563D" w:rsidRPr="002001E4" w:rsidRDefault="66B0CE9C" w:rsidP="0096563D">
            <w:pPr>
              <w:pStyle w:val="Corpotesto"/>
              <w:widowControl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2001E4">
              <w:rPr>
                <w:rFonts w:ascii="Verdana" w:hAnsi="Verdana"/>
                <w:i/>
                <w:iCs/>
                <w:sz w:val="14"/>
                <w:szCs w:val="14"/>
              </w:rPr>
              <w:t>(da non compilare a cura del candidato)</w:t>
            </w:r>
          </w:p>
          <w:p w14:paraId="18BE9F05" w14:textId="3EEC0DE9" w:rsidR="002001E4" w:rsidRPr="00D643E0" w:rsidRDefault="002001E4" w:rsidP="0096563D">
            <w:pPr>
              <w:pStyle w:val="Corpotesto"/>
              <w:widowControl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643E0" w:rsidRPr="00D643E0" w14:paraId="329B1215" w14:textId="77777777" w:rsidTr="2FDDD334">
        <w:trPr>
          <w:trHeight w:val="305"/>
        </w:trPr>
        <w:tc>
          <w:tcPr>
            <w:tcW w:w="8500" w:type="dxa"/>
            <w:gridSpan w:val="3"/>
          </w:tcPr>
          <w:p w14:paraId="068DF963" w14:textId="56B31ABE" w:rsidR="000547CD" w:rsidRPr="00D643E0" w:rsidRDefault="37C89D55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b/>
                <w:bCs/>
                <w:sz w:val="18"/>
                <w:szCs w:val="18"/>
              </w:rPr>
              <w:t xml:space="preserve">PUNTEGGIO </w:t>
            </w:r>
            <w:r w:rsidR="12454642" w:rsidRPr="2FDDD334">
              <w:rPr>
                <w:rFonts w:ascii="Verdana" w:hAnsi="Verdana"/>
                <w:b/>
                <w:bCs/>
                <w:sz w:val="18"/>
                <w:szCs w:val="18"/>
              </w:rPr>
              <w:t xml:space="preserve">ASSEGNATO </w:t>
            </w:r>
            <w:r w:rsidRPr="2FDDD334">
              <w:rPr>
                <w:rFonts w:ascii="Verdana" w:hAnsi="Verdana"/>
                <w:b/>
                <w:bCs/>
                <w:sz w:val="18"/>
                <w:szCs w:val="18"/>
              </w:rPr>
              <w:t xml:space="preserve">PER TITOLI CULTURALI – SCIENTIFICI – PROFESSIONALI </w:t>
            </w:r>
          </w:p>
          <w:p w14:paraId="34876435" w14:textId="77777777" w:rsidR="000547CD" w:rsidRPr="00D643E0" w:rsidRDefault="000547CD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CE4C667" w14:textId="77777777" w:rsidR="000547CD" w:rsidRPr="00D643E0" w:rsidRDefault="000547CD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E73B52D" w14:textId="56CD2B3C" w:rsidR="00A123D2" w:rsidRPr="00D643E0" w:rsidRDefault="0D3A0A3B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12454642" w:rsidRPr="2FDDD334">
              <w:rPr>
                <w:rFonts w:ascii="Verdana" w:hAnsi="Verdana"/>
                <w:b/>
                <w:bCs/>
                <w:sz w:val="18"/>
                <w:szCs w:val="18"/>
              </w:rPr>
              <w:t xml:space="preserve">andidato </w:t>
            </w:r>
            <w:r w:rsidR="12454642" w:rsidRPr="2FDDD334">
              <w:rPr>
                <w:rFonts w:ascii="Verdana" w:hAnsi="Verdana"/>
                <w:i/>
                <w:iCs/>
                <w:sz w:val="18"/>
                <w:szCs w:val="18"/>
              </w:rPr>
              <w:t>(nome e cognome)</w:t>
            </w:r>
          </w:p>
          <w:p w14:paraId="5DD6D41D" w14:textId="1B989A21" w:rsidR="00A123D2" w:rsidRPr="00D643E0" w:rsidRDefault="00A123D2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429637CC" w14:textId="25423CCC" w:rsidR="00A123D2" w:rsidRPr="00D643E0" w:rsidRDefault="12454642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51C3B532" w:rsidRPr="2FDDD334">
              <w:rPr>
                <w:rFonts w:ascii="Verdana" w:hAnsi="Verdana"/>
                <w:i/>
                <w:iCs/>
                <w:sz w:val="18"/>
                <w:szCs w:val="18"/>
              </w:rPr>
              <w:t>________</w:t>
            </w:r>
            <w:r w:rsidRPr="2FDDD334">
              <w:rPr>
                <w:rFonts w:ascii="Verdana" w:hAnsi="Verdana"/>
                <w:i/>
                <w:iCs/>
                <w:sz w:val="18"/>
                <w:szCs w:val="18"/>
              </w:rPr>
              <w:t>___________________________________________</w:t>
            </w:r>
          </w:p>
          <w:p w14:paraId="356E64FB" w14:textId="77777777" w:rsidR="000547CD" w:rsidRPr="00D643E0" w:rsidRDefault="000547CD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42F1683" w14:textId="34CC4577" w:rsidR="000547CD" w:rsidRPr="00D643E0" w:rsidRDefault="000547CD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79337334" w14:textId="168F5058" w:rsidR="00913E54" w:rsidRPr="00D643E0" w:rsidRDefault="00913E54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Totale</w:t>
            </w:r>
          </w:p>
          <w:p w14:paraId="45D798B0" w14:textId="77777777" w:rsidR="00913E54" w:rsidRPr="00D643E0" w:rsidRDefault="00913E54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  <w:p w14:paraId="4D7F959A" w14:textId="7B096915" w:rsidR="00A123D2" w:rsidRPr="00D643E0" w:rsidRDefault="00A123D2" w:rsidP="2FDDD334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D643E0" w:rsidRPr="00D643E0" w14:paraId="45AFEDAE" w14:textId="77777777" w:rsidTr="2FDDD334">
        <w:trPr>
          <w:trHeight w:val="305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54EFB30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Note:</w:t>
            </w:r>
          </w:p>
          <w:p w14:paraId="56A4B1E2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897147B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D15536C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5F40F33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08795D2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47D6A5D" w14:textId="77777777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DB1B66B" w14:textId="67694AE8" w:rsidR="0096563D" w:rsidRPr="00D643E0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643E0" w:rsidRPr="00D643E0" w14:paraId="5E444D3B" w14:textId="77777777" w:rsidTr="2FDDD334">
        <w:trPr>
          <w:trHeight w:val="305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6FFD2A15" w14:textId="29818854" w:rsidR="00AA12BB" w:rsidRPr="00D643E0" w:rsidRDefault="007345A0" w:rsidP="008E4730">
            <w:pPr>
              <w:pStyle w:val="Corpotesto"/>
              <w:widowControl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 xml:space="preserve">La </w:t>
            </w:r>
            <w:r w:rsidR="00AA12BB" w:rsidRPr="00D643E0">
              <w:rPr>
                <w:rFonts w:ascii="Verdana" w:hAnsi="Verdana"/>
                <w:b/>
                <w:sz w:val="18"/>
                <w:szCs w:val="18"/>
              </w:rPr>
              <w:t>Commissione Valutatrice</w:t>
            </w:r>
          </w:p>
        </w:tc>
      </w:tr>
      <w:tr w:rsidR="00D643E0" w:rsidRPr="00D643E0" w14:paraId="4DE3FC98" w14:textId="77777777" w:rsidTr="2FDDD334">
        <w:trPr>
          <w:trHeight w:val="305"/>
        </w:trPr>
        <w:tc>
          <w:tcPr>
            <w:tcW w:w="1555" w:type="dxa"/>
            <w:shd w:val="clear" w:color="auto" w:fill="D9D9D9" w:themeFill="background1" w:themeFillShade="D9"/>
          </w:tcPr>
          <w:p w14:paraId="2BF2EDAB" w14:textId="26CCEB75" w:rsidR="00AA12BB" w:rsidRPr="00D643E0" w:rsidRDefault="007345A0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 xml:space="preserve">Ruolo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948A58" w14:textId="454648E0" w:rsidR="00AA12BB" w:rsidRPr="00D643E0" w:rsidRDefault="007345A0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Nome e Cognome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5A8C27E9" w14:textId="38471081" w:rsidR="00AA12BB" w:rsidRPr="00D643E0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Firma</w:t>
            </w:r>
          </w:p>
        </w:tc>
      </w:tr>
      <w:tr w:rsidR="00D643E0" w:rsidRPr="00D643E0" w14:paraId="4B1C4ABE" w14:textId="77777777" w:rsidTr="2FDDD334">
        <w:trPr>
          <w:trHeight w:val="305"/>
        </w:trPr>
        <w:tc>
          <w:tcPr>
            <w:tcW w:w="1555" w:type="dxa"/>
          </w:tcPr>
          <w:p w14:paraId="0234C85E" w14:textId="1466EA08" w:rsidR="00AA12BB" w:rsidRPr="00D643E0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Presidente</w:t>
            </w:r>
          </w:p>
        </w:tc>
        <w:tc>
          <w:tcPr>
            <w:tcW w:w="4536" w:type="dxa"/>
          </w:tcPr>
          <w:p w14:paraId="3DF78089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</w:tcPr>
          <w:p w14:paraId="4D3931CC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B0ADF10" w14:textId="77777777" w:rsidR="00681933" w:rsidRPr="00D643E0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643E0" w:rsidRPr="00D643E0" w14:paraId="78F5E18A" w14:textId="77777777" w:rsidTr="2FDDD334">
        <w:trPr>
          <w:trHeight w:val="305"/>
        </w:trPr>
        <w:tc>
          <w:tcPr>
            <w:tcW w:w="1555" w:type="dxa"/>
            <w:tcBorders>
              <w:bottom w:val="single" w:sz="4" w:space="0" w:color="auto"/>
            </w:tcBorders>
          </w:tcPr>
          <w:p w14:paraId="6D72C5E3" w14:textId="35CBB73B" w:rsidR="00AA12BB" w:rsidRPr="00D643E0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Compone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1E8781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571E463D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9414B63" w14:textId="77777777" w:rsidR="00681933" w:rsidRPr="00D643E0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643E0" w:rsidRPr="00D643E0" w14:paraId="770C9F7F" w14:textId="77777777" w:rsidTr="2FDDD334">
        <w:trPr>
          <w:trHeight w:val="305"/>
        </w:trPr>
        <w:tc>
          <w:tcPr>
            <w:tcW w:w="1555" w:type="dxa"/>
            <w:tcBorders>
              <w:bottom w:val="single" w:sz="4" w:space="0" w:color="auto"/>
            </w:tcBorders>
          </w:tcPr>
          <w:p w14:paraId="2F6C3593" w14:textId="3CCABB2E" w:rsidR="00AA12BB" w:rsidRPr="00D643E0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43E0">
              <w:rPr>
                <w:rFonts w:ascii="Verdana" w:hAnsi="Verdana"/>
                <w:b/>
                <w:sz w:val="18"/>
                <w:szCs w:val="18"/>
              </w:rPr>
              <w:t>Compone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5011D5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33A665D7" w14:textId="77777777" w:rsidR="00AA12BB" w:rsidRPr="00D643E0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BC8F284" w14:textId="77777777" w:rsidR="00681933" w:rsidRPr="00D643E0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643E0" w:rsidRPr="00D643E0" w14:paraId="21EB3480" w14:textId="77777777" w:rsidTr="2FDDD334">
        <w:trPr>
          <w:trHeight w:val="66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7C52" w14:textId="1E932EB0" w:rsidR="00664191" w:rsidRPr="00D643E0" w:rsidRDefault="13A25BDA" w:rsidP="2FDDD334">
            <w:pPr>
              <w:pStyle w:val="Corpotesto"/>
              <w:widowControl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i/>
                <w:iCs/>
                <w:sz w:val="18"/>
                <w:szCs w:val="18"/>
              </w:rPr>
              <w:t>Luogo e data:</w:t>
            </w:r>
          </w:p>
        </w:tc>
      </w:tr>
    </w:tbl>
    <w:p w14:paraId="2FCD9DE2" w14:textId="1732ACE8" w:rsidR="00A57AF9" w:rsidRPr="00D643E0" w:rsidRDefault="00B7013A" w:rsidP="007A6F6F">
      <w:pPr>
        <w:rPr>
          <w:rFonts w:ascii="Verdana" w:hAnsi="Verdana"/>
          <w:i/>
          <w:sz w:val="14"/>
          <w:szCs w:val="14"/>
        </w:rPr>
      </w:pPr>
      <w:r w:rsidRPr="00D643E0">
        <w:rPr>
          <w:rFonts w:ascii="Verdana" w:hAnsi="Verdana"/>
          <w:i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</w:p>
    <w:p w14:paraId="30B84B30" w14:textId="77777777" w:rsidR="00792C0F" w:rsidRDefault="00792C0F">
      <w:pPr>
        <w:rPr>
          <w:rFonts w:ascii="Verdana" w:hAnsi="Verdana"/>
          <w:i/>
          <w:sz w:val="14"/>
          <w:szCs w:val="14"/>
        </w:rPr>
      </w:pPr>
    </w:p>
    <w:p w14:paraId="6277BF67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4F55B33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4E780E41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7D41EDB7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4F1EED64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5F379F24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E74739C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02050C46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269CFCD2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47696365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5AA5E1C3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3F052360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3FC6C52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217C1D1C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012E2777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3ED55A8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27A2485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33921DBD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6573153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27715E48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400B1CD4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7989CD3F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182DD61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785CB72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5933C61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B2B0B7E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4F3AA978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25F5ECA6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02537F84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7F6CCB6D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24C416BD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F32804F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5EBA10DB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701E482C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72F61719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0613A735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174B938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51F47B57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680390B2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16501870" w14:textId="77777777" w:rsidR="00ED2C96" w:rsidRDefault="00ED2C96">
      <w:pPr>
        <w:rPr>
          <w:rFonts w:ascii="Verdana" w:hAnsi="Verdana"/>
          <w:i/>
          <w:sz w:val="14"/>
          <w:szCs w:val="14"/>
        </w:rPr>
      </w:pPr>
    </w:p>
    <w:p w14:paraId="394ABD09" w14:textId="77777777" w:rsidR="00944D33" w:rsidRDefault="00944D33">
      <w:pPr>
        <w:rPr>
          <w:rFonts w:ascii="Verdana" w:hAnsi="Verdana"/>
          <w:i/>
          <w:sz w:val="14"/>
          <w:szCs w:val="14"/>
        </w:rPr>
      </w:pPr>
    </w:p>
    <w:sectPr w:rsidR="00944D33" w:rsidSect="0039048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59E9071E"/>
    <w:multiLevelType w:val="hybridMultilevel"/>
    <w:tmpl w:val="C3BCAF40"/>
    <w:lvl w:ilvl="0" w:tplc="E39C86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1"/>
  </w:num>
  <w:num w:numId="10" w16cid:durableId="173032791">
    <w:abstractNumId w:val="9"/>
  </w:num>
  <w:num w:numId="11" w16cid:durableId="634140605">
    <w:abstractNumId w:val="8"/>
  </w:num>
  <w:num w:numId="12" w16cid:durableId="1958372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36142"/>
    <w:rsid w:val="000547CD"/>
    <w:rsid w:val="000616FC"/>
    <w:rsid w:val="00062553"/>
    <w:rsid w:val="000664F3"/>
    <w:rsid w:val="00072B4C"/>
    <w:rsid w:val="00075794"/>
    <w:rsid w:val="00075E6F"/>
    <w:rsid w:val="000A0A48"/>
    <w:rsid w:val="000A4536"/>
    <w:rsid w:val="000A596B"/>
    <w:rsid w:val="000A609A"/>
    <w:rsid w:val="000B218A"/>
    <w:rsid w:val="000C515A"/>
    <w:rsid w:val="000D12DC"/>
    <w:rsid w:val="000D704C"/>
    <w:rsid w:val="000E3DDC"/>
    <w:rsid w:val="000E4F05"/>
    <w:rsid w:val="000E79B8"/>
    <w:rsid w:val="000F28EC"/>
    <w:rsid w:val="000F49FB"/>
    <w:rsid w:val="000F6CF9"/>
    <w:rsid w:val="00112FB2"/>
    <w:rsid w:val="001136BD"/>
    <w:rsid w:val="00113B3A"/>
    <w:rsid w:val="00121C9D"/>
    <w:rsid w:val="00127A11"/>
    <w:rsid w:val="00145407"/>
    <w:rsid w:val="00153D36"/>
    <w:rsid w:val="00161F0D"/>
    <w:rsid w:val="00164031"/>
    <w:rsid w:val="00164A38"/>
    <w:rsid w:val="00165465"/>
    <w:rsid w:val="00175BB8"/>
    <w:rsid w:val="00177E25"/>
    <w:rsid w:val="00181847"/>
    <w:rsid w:val="001932F9"/>
    <w:rsid w:val="001A01AD"/>
    <w:rsid w:val="001A66AF"/>
    <w:rsid w:val="001A6BDC"/>
    <w:rsid w:val="001C31B2"/>
    <w:rsid w:val="001D3291"/>
    <w:rsid w:val="001D3C2A"/>
    <w:rsid w:val="001E0A7F"/>
    <w:rsid w:val="001E2142"/>
    <w:rsid w:val="001F1990"/>
    <w:rsid w:val="001F29FE"/>
    <w:rsid w:val="001F67F1"/>
    <w:rsid w:val="001F72DC"/>
    <w:rsid w:val="002001E4"/>
    <w:rsid w:val="00201387"/>
    <w:rsid w:val="00217D08"/>
    <w:rsid w:val="002354A8"/>
    <w:rsid w:val="0024400A"/>
    <w:rsid w:val="002479E6"/>
    <w:rsid w:val="002508B3"/>
    <w:rsid w:val="00253AB0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1BF9"/>
    <w:rsid w:val="002D2E84"/>
    <w:rsid w:val="002E4C3E"/>
    <w:rsid w:val="002F627D"/>
    <w:rsid w:val="002F6A5E"/>
    <w:rsid w:val="0031243B"/>
    <w:rsid w:val="00324482"/>
    <w:rsid w:val="00346538"/>
    <w:rsid w:val="003512A8"/>
    <w:rsid w:val="003557E8"/>
    <w:rsid w:val="00363FCF"/>
    <w:rsid w:val="003812DB"/>
    <w:rsid w:val="00382365"/>
    <w:rsid w:val="00382BB6"/>
    <w:rsid w:val="0039048D"/>
    <w:rsid w:val="0039084C"/>
    <w:rsid w:val="00391409"/>
    <w:rsid w:val="003E3C7E"/>
    <w:rsid w:val="003F3EC6"/>
    <w:rsid w:val="004012A1"/>
    <w:rsid w:val="004100E6"/>
    <w:rsid w:val="00412E24"/>
    <w:rsid w:val="00422235"/>
    <w:rsid w:val="00432F10"/>
    <w:rsid w:val="00441967"/>
    <w:rsid w:val="00442C0F"/>
    <w:rsid w:val="00446746"/>
    <w:rsid w:val="00452A20"/>
    <w:rsid w:val="00454561"/>
    <w:rsid w:val="00460541"/>
    <w:rsid w:val="0046176C"/>
    <w:rsid w:val="00486661"/>
    <w:rsid w:val="0048703F"/>
    <w:rsid w:val="00487C5C"/>
    <w:rsid w:val="00493433"/>
    <w:rsid w:val="00494AB5"/>
    <w:rsid w:val="004B1FBA"/>
    <w:rsid w:val="004C0BB2"/>
    <w:rsid w:val="004C31FA"/>
    <w:rsid w:val="004F3EF0"/>
    <w:rsid w:val="0051228F"/>
    <w:rsid w:val="00513F3D"/>
    <w:rsid w:val="0051565F"/>
    <w:rsid w:val="00515D11"/>
    <w:rsid w:val="00546602"/>
    <w:rsid w:val="0055136F"/>
    <w:rsid w:val="00551DC4"/>
    <w:rsid w:val="00565B94"/>
    <w:rsid w:val="00571C6C"/>
    <w:rsid w:val="005738FD"/>
    <w:rsid w:val="00573E13"/>
    <w:rsid w:val="0058069E"/>
    <w:rsid w:val="005932F7"/>
    <w:rsid w:val="005A6D07"/>
    <w:rsid w:val="005E74BF"/>
    <w:rsid w:val="005F4650"/>
    <w:rsid w:val="006147F9"/>
    <w:rsid w:val="00622380"/>
    <w:rsid w:val="00622627"/>
    <w:rsid w:val="006378DF"/>
    <w:rsid w:val="006426A0"/>
    <w:rsid w:val="00646975"/>
    <w:rsid w:val="006618B3"/>
    <w:rsid w:val="00664191"/>
    <w:rsid w:val="0066728D"/>
    <w:rsid w:val="00681933"/>
    <w:rsid w:val="00694EE5"/>
    <w:rsid w:val="006A0633"/>
    <w:rsid w:val="006A382B"/>
    <w:rsid w:val="006A7667"/>
    <w:rsid w:val="006B4F13"/>
    <w:rsid w:val="006B528A"/>
    <w:rsid w:val="006B5D28"/>
    <w:rsid w:val="006C2F60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27F38"/>
    <w:rsid w:val="007345A0"/>
    <w:rsid w:val="00752C33"/>
    <w:rsid w:val="0075714A"/>
    <w:rsid w:val="00762786"/>
    <w:rsid w:val="00771BAD"/>
    <w:rsid w:val="00784A74"/>
    <w:rsid w:val="00792C0F"/>
    <w:rsid w:val="00796C6E"/>
    <w:rsid w:val="007A6F6F"/>
    <w:rsid w:val="007A71A9"/>
    <w:rsid w:val="007B5D6B"/>
    <w:rsid w:val="007E11A6"/>
    <w:rsid w:val="007E5720"/>
    <w:rsid w:val="007F034C"/>
    <w:rsid w:val="00810DE1"/>
    <w:rsid w:val="00813073"/>
    <w:rsid w:val="008249D7"/>
    <w:rsid w:val="00830603"/>
    <w:rsid w:val="0083568D"/>
    <w:rsid w:val="00845891"/>
    <w:rsid w:val="008510ED"/>
    <w:rsid w:val="008609CF"/>
    <w:rsid w:val="00874F4A"/>
    <w:rsid w:val="00877A45"/>
    <w:rsid w:val="008802F1"/>
    <w:rsid w:val="0088183C"/>
    <w:rsid w:val="008861B2"/>
    <w:rsid w:val="00887216"/>
    <w:rsid w:val="008A1011"/>
    <w:rsid w:val="008A2518"/>
    <w:rsid w:val="008A4358"/>
    <w:rsid w:val="008B36FE"/>
    <w:rsid w:val="008C08AA"/>
    <w:rsid w:val="008E0411"/>
    <w:rsid w:val="008E4730"/>
    <w:rsid w:val="008E78E7"/>
    <w:rsid w:val="008F01D9"/>
    <w:rsid w:val="008F3264"/>
    <w:rsid w:val="00903C19"/>
    <w:rsid w:val="00913E54"/>
    <w:rsid w:val="009153C7"/>
    <w:rsid w:val="0092062D"/>
    <w:rsid w:val="00922A96"/>
    <w:rsid w:val="00931145"/>
    <w:rsid w:val="009366DA"/>
    <w:rsid w:val="00944D33"/>
    <w:rsid w:val="00946046"/>
    <w:rsid w:val="00947A67"/>
    <w:rsid w:val="0095689F"/>
    <w:rsid w:val="00965000"/>
    <w:rsid w:val="0096563D"/>
    <w:rsid w:val="00967F7F"/>
    <w:rsid w:val="00980338"/>
    <w:rsid w:val="009924CE"/>
    <w:rsid w:val="009A2060"/>
    <w:rsid w:val="009B3CDA"/>
    <w:rsid w:val="009B42F5"/>
    <w:rsid w:val="009C1505"/>
    <w:rsid w:val="009C361A"/>
    <w:rsid w:val="009C4E33"/>
    <w:rsid w:val="009D2FFD"/>
    <w:rsid w:val="009D30FC"/>
    <w:rsid w:val="009D6A21"/>
    <w:rsid w:val="009D6EC2"/>
    <w:rsid w:val="009E04A6"/>
    <w:rsid w:val="009E68CB"/>
    <w:rsid w:val="00A123D2"/>
    <w:rsid w:val="00A13C3D"/>
    <w:rsid w:val="00A23706"/>
    <w:rsid w:val="00A25CCF"/>
    <w:rsid w:val="00A374F1"/>
    <w:rsid w:val="00A504D7"/>
    <w:rsid w:val="00A57AF9"/>
    <w:rsid w:val="00A608FC"/>
    <w:rsid w:val="00A61D39"/>
    <w:rsid w:val="00A772BE"/>
    <w:rsid w:val="00A82E4E"/>
    <w:rsid w:val="00A86C72"/>
    <w:rsid w:val="00A934DF"/>
    <w:rsid w:val="00A944AA"/>
    <w:rsid w:val="00AA0CCF"/>
    <w:rsid w:val="00AA12BB"/>
    <w:rsid w:val="00AA18DE"/>
    <w:rsid w:val="00AA2A58"/>
    <w:rsid w:val="00AA381B"/>
    <w:rsid w:val="00AC7F19"/>
    <w:rsid w:val="00AD6C5D"/>
    <w:rsid w:val="00AE6352"/>
    <w:rsid w:val="00AF0E5A"/>
    <w:rsid w:val="00AF38EE"/>
    <w:rsid w:val="00AF70F3"/>
    <w:rsid w:val="00B032DE"/>
    <w:rsid w:val="00B045D1"/>
    <w:rsid w:val="00B205E7"/>
    <w:rsid w:val="00B232A3"/>
    <w:rsid w:val="00B37C70"/>
    <w:rsid w:val="00B51581"/>
    <w:rsid w:val="00B54FB1"/>
    <w:rsid w:val="00B550DD"/>
    <w:rsid w:val="00B648D4"/>
    <w:rsid w:val="00B7013A"/>
    <w:rsid w:val="00B929E6"/>
    <w:rsid w:val="00B970BD"/>
    <w:rsid w:val="00BA4B8D"/>
    <w:rsid w:val="00BD38DF"/>
    <w:rsid w:val="00BE69A5"/>
    <w:rsid w:val="00C00158"/>
    <w:rsid w:val="00C01ECA"/>
    <w:rsid w:val="00C06362"/>
    <w:rsid w:val="00C152C7"/>
    <w:rsid w:val="00C15D43"/>
    <w:rsid w:val="00C25355"/>
    <w:rsid w:val="00C27657"/>
    <w:rsid w:val="00C33DB8"/>
    <w:rsid w:val="00C35E14"/>
    <w:rsid w:val="00C370FD"/>
    <w:rsid w:val="00C430B8"/>
    <w:rsid w:val="00C432C5"/>
    <w:rsid w:val="00C500DD"/>
    <w:rsid w:val="00C50E3A"/>
    <w:rsid w:val="00C7092F"/>
    <w:rsid w:val="00C73CB1"/>
    <w:rsid w:val="00C74E2D"/>
    <w:rsid w:val="00C837ED"/>
    <w:rsid w:val="00C876D4"/>
    <w:rsid w:val="00C90704"/>
    <w:rsid w:val="00C91B22"/>
    <w:rsid w:val="00CB3D54"/>
    <w:rsid w:val="00CC57CC"/>
    <w:rsid w:val="00CC7FBB"/>
    <w:rsid w:val="00CD7E65"/>
    <w:rsid w:val="00CE212A"/>
    <w:rsid w:val="00CF02A0"/>
    <w:rsid w:val="00D02E10"/>
    <w:rsid w:val="00D102BA"/>
    <w:rsid w:val="00D205C9"/>
    <w:rsid w:val="00D231F9"/>
    <w:rsid w:val="00D274F8"/>
    <w:rsid w:val="00D3067F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3E0"/>
    <w:rsid w:val="00D6487B"/>
    <w:rsid w:val="00D84801"/>
    <w:rsid w:val="00D94E60"/>
    <w:rsid w:val="00DC51F8"/>
    <w:rsid w:val="00DC7A39"/>
    <w:rsid w:val="00DD5F0C"/>
    <w:rsid w:val="00DF7BC9"/>
    <w:rsid w:val="00E0408E"/>
    <w:rsid w:val="00E0546C"/>
    <w:rsid w:val="00E12A57"/>
    <w:rsid w:val="00E14FF6"/>
    <w:rsid w:val="00E23EE5"/>
    <w:rsid w:val="00E32B84"/>
    <w:rsid w:val="00E4216D"/>
    <w:rsid w:val="00E56FA2"/>
    <w:rsid w:val="00E80DE1"/>
    <w:rsid w:val="00EA40C6"/>
    <w:rsid w:val="00EB201A"/>
    <w:rsid w:val="00ED2C96"/>
    <w:rsid w:val="00F25C74"/>
    <w:rsid w:val="00F3655D"/>
    <w:rsid w:val="00F366A7"/>
    <w:rsid w:val="00F473F2"/>
    <w:rsid w:val="00F65F9A"/>
    <w:rsid w:val="00F67E39"/>
    <w:rsid w:val="00F7685D"/>
    <w:rsid w:val="00F94EA8"/>
    <w:rsid w:val="00FA39F6"/>
    <w:rsid w:val="00FB3DC8"/>
    <w:rsid w:val="00FB43D2"/>
    <w:rsid w:val="00FF004E"/>
    <w:rsid w:val="00FF3038"/>
    <w:rsid w:val="022B047E"/>
    <w:rsid w:val="07BB5AF7"/>
    <w:rsid w:val="085CDDA5"/>
    <w:rsid w:val="0D3A0A3B"/>
    <w:rsid w:val="0D55466E"/>
    <w:rsid w:val="0DB210E3"/>
    <w:rsid w:val="12454642"/>
    <w:rsid w:val="13A25BDA"/>
    <w:rsid w:val="14EB058A"/>
    <w:rsid w:val="15F72660"/>
    <w:rsid w:val="19A5279F"/>
    <w:rsid w:val="1DA897FA"/>
    <w:rsid w:val="1EB9A825"/>
    <w:rsid w:val="1ED5699A"/>
    <w:rsid w:val="260CA816"/>
    <w:rsid w:val="283F9472"/>
    <w:rsid w:val="2B583BF5"/>
    <w:rsid w:val="2BAD1829"/>
    <w:rsid w:val="2C434573"/>
    <w:rsid w:val="2D5E5DD1"/>
    <w:rsid w:val="2F3A17F2"/>
    <w:rsid w:val="2FB243B6"/>
    <w:rsid w:val="2FDDD334"/>
    <w:rsid w:val="30D476C3"/>
    <w:rsid w:val="3111561A"/>
    <w:rsid w:val="31DB1564"/>
    <w:rsid w:val="327CDC05"/>
    <w:rsid w:val="3460D8C0"/>
    <w:rsid w:val="37C89D55"/>
    <w:rsid w:val="38F13042"/>
    <w:rsid w:val="3AC1BF22"/>
    <w:rsid w:val="3AE0F6E3"/>
    <w:rsid w:val="3B88F6A2"/>
    <w:rsid w:val="3C842144"/>
    <w:rsid w:val="3D3A4AF5"/>
    <w:rsid w:val="3EA6DC8B"/>
    <w:rsid w:val="410C2407"/>
    <w:rsid w:val="422A0105"/>
    <w:rsid w:val="459C6748"/>
    <w:rsid w:val="45A411B5"/>
    <w:rsid w:val="48572969"/>
    <w:rsid w:val="4ACFFDD6"/>
    <w:rsid w:val="5081A9FA"/>
    <w:rsid w:val="51C3B532"/>
    <w:rsid w:val="52895058"/>
    <w:rsid w:val="5615D223"/>
    <w:rsid w:val="5872F6E9"/>
    <w:rsid w:val="58B1F768"/>
    <w:rsid w:val="59496AD6"/>
    <w:rsid w:val="5A61A3FC"/>
    <w:rsid w:val="5A9BDEB8"/>
    <w:rsid w:val="5EB5F046"/>
    <w:rsid w:val="5F658168"/>
    <w:rsid w:val="643CEFB6"/>
    <w:rsid w:val="645306B4"/>
    <w:rsid w:val="660B42E1"/>
    <w:rsid w:val="66B0CE9C"/>
    <w:rsid w:val="687C6167"/>
    <w:rsid w:val="69F4AA8F"/>
    <w:rsid w:val="6BD7806F"/>
    <w:rsid w:val="6E97EB90"/>
    <w:rsid w:val="74110247"/>
    <w:rsid w:val="74351979"/>
    <w:rsid w:val="744C0435"/>
    <w:rsid w:val="7D5B1D35"/>
    <w:rsid w:val="7E26E873"/>
    <w:rsid w:val="7E36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121C9D"/>
    <w:rPr>
      <w:rFonts w:ascii="Arial" w:hAnsi="Arial"/>
      <w:b/>
      <w:sz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lo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o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8</Words>
  <Characters>7000</Characters>
  <Application>Microsoft Office Word</Application>
  <DocSecurity>0</DocSecurity>
  <Lines>58</Lines>
  <Paragraphs>16</Paragraphs>
  <ScaleCrop>false</ScaleCrop>
  <Company>Caterina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MARELLI MONICA</cp:lastModifiedBy>
  <cp:revision>15</cp:revision>
  <cp:lastPrinted>2025-05-07T06:41:00Z</cp:lastPrinted>
  <dcterms:created xsi:type="dcterms:W3CDTF">2025-04-22T18:32:00Z</dcterms:created>
  <dcterms:modified xsi:type="dcterms:W3CDTF">2025-05-13T13:09:00Z</dcterms:modified>
</cp:coreProperties>
</file>